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78EC" w14:textId="77777777" w:rsidR="004228AC" w:rsidRPr="001B6932" w:rsidRDefault="004228AC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55852686"/>
      <w:bookmarkEnd w:id="0"/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2203E4EE" w14:textId="77777777" w:rsidR="00C77A9F" w:rsidRPr="001B6932" w:rsidRDefault="004228AC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1B6932">
        <w:rPr>
          <w:rFonts w:ascii="TH SarabunPSK" w:hAnsi="TH SarabunPSK" w:cs="TH SarabunPSK" w:hint="cs"/>
          <w:b/>
          <w:bCs/>
          <w:sz w:val="52"/>
          <w:szCs w:val="52"/>
          <w:cs/>
        </w:rPr>
        <w:t>น้ำขึ้นน้ำลง</w:t>
      </w:r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5D22F121" w14:textId="77777777" w:rsidR="00F216CF" w:rsidRPr="00F216CF" w:rsidRDefault="00F216CF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20896B43" w14:textId="77777777" w:rsidR="00C77A9F" w:rsidRPr="00D95159" w:rsidRDefault="00430CB5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559DB4" wp14:editId="3E70153C">
            <wp:extent cx="4108857" cy="5406390"/>
            <wp:effectExtent l="19050" t="19050" r="25400" b="2286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16" r="2059" b="1753"/>
                    <a:stretch/>
                  </pic:blipFill>
                  <pic:spPr bwMode="auto">
                    <a:xfrm>
                      <a:off x="0" y="0"/>
                      <a:ext cx="4119517" cy="542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AEDF" w14:textId="77777777" w:rsidR="00C77A9F" w:rsidRPr="00D95159" w:rsidRDefault="00C77A9F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2A15906F" w14:textId="77777777" w:rsidR="00980F45" w:rsidRPr="00D95159" w:rsidRDefault="00804E0C" w:rsidP="001B6932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1B69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1B69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1B69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3AE6A7D3" w14:textId="39C20E22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>
        <w:rPr>
          <w:rFonts w:ascii="TH SarabunPSK" w:hAnsi="TH SarabunPSK" w:cs="TH SarabunPSK"/>
          <w:sz w:val="32"/>
          <w:szCs w:val="32"/>
        </w:rPr>
        <w:t xml:space="preserve"> (Controlled cabinet)</w:t>
      </w:r>
    </w:p>
    <w:p w14:paraId="3DC12823" w14:textId="64A4FEAC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D9515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Display </w:t>
      </w:r>
      <w:r w:rsidRPr="00D95159">
        <w:rPr>
          <w:rFonts w:ascii="TH SarabunPSK" w:hAnsi="TH SarabunPSK" w:cs="TH SarabunPSK"/>
          <w:sz w:val="32"/>
          <w:szCs w:val="32"/>
        </w:rPr>
        <w:t>panel)</w:t>
      </w:r>
    </w:p>
    <w:p w14:paraId="362DA26E" w14:textId="2AB142E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0FBD1607" w14:textId="1E30DDD7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วิตช์ เปิด-ปิด เครื่อง</w:t>
      </w:r>
    </w:p>
    <w:p w14:paraId="6402C9A1" w14:textId="2553E2CF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ปั๊มน้ำ</w:t>
      </w:r>
      <w:r>
        <w:rPr>
          <w:rFonts w:ascii="TH SarabunPSK" w:hAnsi="TH SarabunPSK" w:cs="TH SarabunPSK"/>
          <w:sz w:val="32"/>
          <w:szCs w:val="32"/>
        </w:rPr>
        <w:t xml:space="preserve"> (Water pump)</w:t>
      </w:r>
    </w:p>
    <w:p w14:paraId="59FE2371" w14:textId="54C2516A" w:rsidR="001B6932" w:rsidRDefault="001B6932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าล์วควบคุมปริมาณน้ำ</w:t>
      </w:r>
      <w:r>
        <w:rPr>
          <w:rFonts w:ascii="TH SarabunPSK" w:hAnsi="TH SarabunPSK" w:cs="TH SarabunPSK"/>
          <w:sz w:val="32"/>
          <w:szCs w:val="32"/>
        </w:rPr>
        <w:t xml:space="preserve"> (Valve)</w:t>
      </w:r>
    </w:p>
    <w:p w14:paraId="05A28CDB" w14:textId="53BB5540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ถังเก็บน้ำ </w:t>
      </w:r>
      <w:r>
        <w:rPr>
          <w:rFonts w:ascii="TH SarabunPSK" w:hAnsi="TH SarabunPSK" w:cs="TH SarabunPSK"/>
          <w:sz w:val="32"/>
          <w:szCs w:val="32"/>
        </w:rPr>
        <w:t>(Water tank)</w:t>
      </w:r>
    </w:p>
    <w:p w14:paraId="48026920" w14:textId="3DBA2F31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งหันน้ำผลิตไฟฟ้า </w:t>
      </w:r>
      <w:r>
        <w:rPr>
          <w:rFonts w:ascii="TH SarabunPSK" w:eastAsia="Times New Roman" w:hAnsi="TH SarabunPSK" w:cs="TH SarabunPSK"/>
          <w:sz w:val="32"/>
          <w:szCs w:val="32"/>
        </w:rPr>
        <w:t>(Water turbine)</w:t>
      </w:r>
    </w:p>
    <w:p w14:paraId="3642148D" w14:textId="77777777" w:rsidR="00804E0C" w:rsidRPr="00D95159" w:rsidRDefault="00430CB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85FFBA" wp14:editId="14B05B4A">
                <wp:simplePos x="0" y="0"/>
                <wp:positionH relativeFrom="column">
                  <wp:posOffset>4825365</wp:posOffset>
                </wp:positionH>
                <wp:positionV relativeFrom="paragraph">
                  <wp:posOffset>27618</wp:posOffset>
                </wp:positionV>
                <wp:extent cx="252095" cy="252095"/>
                <wp:effectExtent l="1047750" t="0" r="14605" b="18605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E68B" w14:textId="77777777" w:rsidR="00A40B76" w:rsidRDefault="00B83B41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5FFB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79.95pt;margin-top:2.1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" adj="-90217,35832,-51796,9793,-6529,9793" strokecolor="red">
                <v:textbox>
                  <w:txbxContent>
                    <w:p w14:paraId="35BFE68B" w14:textId="77777777" w:rsidR="00A40B76" w:rsidRDefault="00B83B41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01B2C42" w14:textId="77777777" w:rsidR="00980F45" w:rsidRPr="00D95159" w:rsidRDefault="00430CB5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AADBC1" wp14:editId="51BD6BF4">
                <wp:simplePos x="0" y="0"/>
                <wp:positionH relativeFrom="column">
                  <wp:posOffset>4831080</wp:posOffset>
                </wp:positionH>
                <wp:positionV relativeFrom="paragraph">
                  <wp:posOffset>2906395</wp:posOffset>
                </wp:positionV>
                <wp:extent cx="252095" cy="252095"/>
                <wp:effectExtent l="1752600" t="0" r="14605" b="12890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45406"/>
                            <a:gd name="adj6" fmla="val -7049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B7CD" w14:textId="77777777" w:rsidR="00B83B41" w:rsidRDefault="00430CB5" w:rsidP="00B83B4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DBC1" id="_x0000_s1027" type="#_x0000_t48" style="position:absolute;left:0;text-align:left;margin-left:380.4pt;margin-top:228.85pt;width:19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" adj="-152265,31408,-51579,9793,-6529,9793" strokecolor="red">
                <v:textbox>
                  <w:txbxContent>
                    <w:p w14:paraId="6EA6B7CD" w14:textId="77777777" w:rsidR="00B83B41" w:rsidRDefault="00430CB5" w:rsidP="00B83B41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35E9B" wp14:editId="2FB160E3">
                <wp:simplePos x="0" y="0"/>
                <wp:positionH relativeFrom="column">
                  <wp:posOffset>368300</wp:posOffset>
                </wp:positionH>
                <wp:positionV relativeFrom="paragraph">
                  <wp:posOffset>1309370</wp:posOffset>
                </wp:positionV>
                <wp:extent cx="252095" cy="252095"/>
                <wp:effectExtent l="0" t="0" r="17672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79780"/>
                            <a:gd name="adj6" fmla="val 8078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2563" w14:textId="77777777" w:rsidR="00F216CF" w:rsidRDefault="00430CB5" w:rsidP="00F216C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5E9B" id="_x0000_s1028" type="#_x0000_t48" style="position:absolute;left:0;text-align:left;margin-left:29pt;margin-top:103.1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" adj="174498,17232,61971,9793,28129,9793" strokecolor="red">
                <v:textbox>
                  <w:txbxContent>
                    <w:p w14:paraId="765C2563" w14:textId="77777777" w:rsidR="00F216CF" w:rsidRDefault="00430CB5" w:rsidP="00F216CF">
                      <w: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DEB29D" wp14:editId="74771C2E">
                <wp:simplePos x="0" y="0"/>
                <wp:positionH relativeFrom="column">
                  <wp:posOffset>368300</wp:posOffset>
                </wp:positionH>
                <wp:positionV relativeFrom="paragraph">
                  <wp:posOffset>2769870</wp:posOffset>
                </wp:positionV>
                <wp:extent cx="252095" cy="252095"/>
                <wp:effectExtent l="0" t="0" r="1691005" b="643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351130"/>
                            <a:gd name="adj6" fmla="val 775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B655" w14:textId="77777777" w:rsidR="00F216CF" w:rsidRDefault="00430CB5" w:rsidP="00F216C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29D" id="_x0000_s1029" type="#_x0000_t48" style="position:absolute;left:0;text-align:left;margin-left:29pt;margin-top:218.1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" adj="167427,75844,61971,9793,28129,9793" strokecolor="red">
                <v:textbox>
                  <w:txbxContent>
                    <w:p w14:paraId="25EEB655" w14:textId="77777777" w:rsidR="00F216CF" w:rsidRDefault="00430CB5" w:rsidP="00F216CF">
                      <w: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81072D" wp14:editId="28FD0392">
                <wp:simplePos x="0" y="0"/>
                <wp:positionH relativeFrom="column">
                  <wp:posOffset>4831307</wp:posOffset>
                </wp:positionH>
                <wp:positionV relativeFrom="paragraph">
                  <wp:posOffset>886706</wp:posOffset>
                </wp:positionV>
                <wp:extent cx="252095" cy="252095"/>
                <wp:effectExtent l="895350" t="76200" r="14605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26300"/>
                            <a:gd name="adj6" fmla="val -3578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EEDB" w14:textId="77777777" w:rsidR="00430CB5" w:rsidRDefault="00430CB5" w:rsidP="00430CB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072D" id="_x0000_s1030" type="#_x0000_t48" style="position:absolute;left:0;text-align:left;margin-left:380.4pt;margin-top:69.8pt;width:19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" adj="-77305,-5681,-51579,9793,-6529,9793" strokecolor="red">
                <v:textbox>
                  <w:txbxContent>
                    <w:p w14:paraId="0DF5EEDB" w14:textId="77777777" w:rsidR="00430CB5" w:rsidRDefault="00430CB5" w:rsidP="00430C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EB0B0" wp14:editId="504D0FB3">
                <wp:simplePos x="0" y="0"/>
                <wp:positionH relativeFrom="column">
                  <wp:posOffset>4818380</wp:posOffset>
                </wp:positionH>
                <wp:positionV relativeFrom="paragraph">
                  <wp:posOffset>87308</wp:posOffset>
                </wp:positionV>
                <wp:extent cx="252095" cy="252095"/>
                <wp:effectExtent l="1047750" t="0" r="14605" b="1860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2942" w14:textId="77777777" w:rsidR="00DD2D80" w:rsidRDefault="00DD2D80" w:rsidP="00DD2D8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B0B0" id="_x0000_s1031" type="#_x0000_t48" style="position:absolute;left:0;text-align:left;margin-left:379.4pt;margin-top:6.85pt;width:19.8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" adj="-90217,35832,-51796,9793,-6529,9793" strokecolor="red">
                <v:textbox>
                  <w:txbxContent>
                    <w:p w14:paraId="56962942" w14:textId="77777777" w:rsidR="00DD2D80" w:rsidRDefault="00DD2D80" w:rsidP="00DD2D80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16C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6035F9" wp14:editId="0103532C">
                <wp:simplePos x="0" y="0"/>
                <wp:positionH relativeFrom="column">
                  <wp:posOffset>4830445</wp:posOffset>
                </wp:positionH>
                <wp:positionV relativeFrom="paragraph">
                  <wp:posOffset>1225550</wp:posOffset>
                </wp:positionV>
                <wp:extent cx="252095" cy="252095"/>
                <wp:effectExtent l="1181100" t="43815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177885"/>
                            <a:gd name="adj6" fmla="val -4769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94EF" w14:textId="77777777" w:rsidR="00A40B76" w:rsidRDefault="00430CB5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35F9" id="_x0000_s1032" type="#_x0000_t48" style="position:absolute;left:0;text-align:left;margin-left:380.35pt;margin-top:96.5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" adj="-103031,-38423,-51579,9793,-6529,9793" strokecolor="red">
                <v:textbox>
                  <w:txbxContent>
                    <w:p w14:paraId="426894EF" w14:textId="77777777" w:rsidR="00A40B76" w:rsidRDefault="00430CB5" w:rsidP="00A40B7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381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9A7DEC" wp14:editId="7CDDB6C0">
                <wp:simplePos x="0" y="0"/>
                <wp:positionH relativeFrom="column">
                  <wp:posOffset>362309</wp:posOffset>
                </wp:positionH>
                <wp:positionV relativeFrom="paragraph">
                  <wp:posOffset>2269478</wp:posOffset>
                </wp:positionV>
                <wp:extent cx="252095" cy="252095"/>
                <wp:effectExtent l="0" t="0" r="1310005" b="146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9289"/>
                            <a:gd name="adj6" fmla="val 6225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AF44" w14:textId="77777777" w:rsidR="00804E0C" w:rsidRDefault="00430CB5" w:rsidP="00804E0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7DEC" id="_x0000_s1033" type="#_x0000_t48" style="position:absolute;left:0;text-align:left;margin-left:28.55pt;margin-top:178.7pt;width:19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" adj="134464,10646,61971,9793,28129,9793" strokecolor="red">
                <v:textbox>
                  <w:txbxContent>
                    <w:p w14:paraId="793CAF44" w14:textId="77777777" w:rsidR="00804E0C" w:rsidRDefault="00430CB5" w:rsidP="00804E0C"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8DE68" wp14:editId="39BF4F04">
            <wp:extent cx="3240000" cy="4263158"/>
            <wp:effectExtent l="19050" t="19050" r="1778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16" r="2059" b="1753"/>
                    <a:stretch/>
                  </pic:blipFill>
                  <pic:spPr bwMode="auto">
                    <a:xfrm>
                      <a:off x="0" y="0"/>
                      <a:ext cx="3240000" cy="426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AF2" w14:textId="77777777" w:rsidR="00980F45" w:rsidRPr="00D95159" w:rsidRDefault="00980F4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AE0DE1" w14:textId="77777777" w:rsidR="00980F45" w:rsidRPr="00D95159" w:rsidRDefault="00980F4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67AB3B" w14:textId="42EE581B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B6D94D" w14:textId="1DBB427B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2248D" w14:textId="77777777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7BBAC6" w14:textId="77777777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E40741" w14:textId="0802B110" w:rsidR="001B6932" w:rsidRDefault="001B6932" w:rsidP="001B69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673553"/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4A028036" w14:textId="5F464754" w:rsidR="004C4F81" w:rsidRDefault="003A7C9A" w:rsidP="004C4F81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2" w:name="_Hlk55850365"/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52F8C45" wp14:editId="425E273D">
                <wp:simplePos x="0" y="0"/>
                <wp:positionH relativeFrom="column">
                  <wp:posOffset>144780</wp:posOffset>
                </wp:positionH>
                <wp:positionV relativeFrom="paragraph">
                  <wp:posOffset>1397635</wp:posOffset>
                </wp:positionV>
                <wp:extent cx="396240" cy="350520"/>
                <wp:effectExtent l="0" t="0" r="2286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5925A2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F8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11.4pt;margin-top:110.05pt;width:31.2pt;height:27.6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" fillcolor="white [3201]" strokecolor="red" strokeweight=".5pt">
                <v:textbox>
                  <w:txbxContent>
                    <w:p w14:paraId="605925A2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0445AB5" wp14:editId="4732803D">
                <wp:simplePos x="0" y="0"/>
                <wp:positionH relativeFrom="column">
                  <wp:posOffset>541019</wp:posOffset>
                </wp:positionH>
                <wp:positionV relativeFrom="paragraph">
                  <wp:posOffset>1018541</wp:posOffset>
                </wp:positionV>
                <wp:extent cx="1372235" cy="579120"/>
                <wp:effectExtent l="0" t="0" r="1841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235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A868" id="Straight Connector 15" o:spid="_x0000_s1026" style="position:absolute;flip:x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80.2pt" to="150.6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DDA75E7" wp14:editId="7EE54BBC">
                <wp:simplePos x="0" y="0"/>
                <wp:positionH relativeFrom="column">
                  <wp:posOffset>5222875</wp:posOffset>
                </wp:positionH>
                <wp:positionV relativeFrom="paragraph">
                  <wp:posOffset>114935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345F28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75E7" id="Text Box 40" o:spid="_x0000_s1035" type="#_x0000_t202" style="position:absolute;left:0;text-align:left;margin-left:411.25pt;margin-top:90.5pt;width:31.2pt;height:27.6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" fillcolor="white [3201]" strokecolor="red" strokeweight=".5pt">
                <v:textbox>
                  <w:txbxContent>
                    <w:p w14:paraId="0C345F28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B3D9E6A" wp14:editId="123FF412">
                <wp:simplePos x="0" y="0"/>
                <wp:positionH relativeFrom="column">
                  <wp:posOffset>4333875</wp:posOffset>
                </wp:positionH>
                <wp:positionV relativeFrom="paragraph">
                  <wp:posOffset>980440</wp:posOffset>
                </wp:positionV>
                <wp:extent cx="885825" cy="327660"/>
                <wp:effectExtent l="0" t="0" r="28575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108F" id="Straight Connector 39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77.2pt" to="41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DCEF5DC" wp14:editId="022DB96B">
                <wp:simplePos x="0" y="0"/>
                <wp:positionH relativeFrom="column">
                  <wp:posOffset>2981960</wp:posOffset>
                </wp:positionH>
                <wp:positionV relativeFrom="paragraph">
                  <wp:posOffset>327914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68752E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EF5DC" id="Text Box 30" o:spid="_x0000_s1036" type="#_x0000_t202" style="position:absolute;left:0;text-align:left;margin-left:234.8pt;margin-top:258.2pt;width:31.2pt;height:27.6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" fillcolor="white [3201]" strokecolor="red" strokeweight=".5pt">
                <v:textbox>
                  <w:txbxContent>
                    <w:p w14:paraId="5868752E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5AD365A5" wp14:editId="79250920">
                <wp:simplePos x="0" y="0"/>
                <wp:positionH relativeFrom="column">
                  <wp:posOffset>3185160</wp:posOffset>
                </wp:positionH>
                <wp:positionV relativeFrom="paragraph">
                  <wp:posOffset>2100580</wp:posOffset>
                </wp:positionV>
                <wp:extent cx="0" cy="11811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0DEE" id="Straight Connector 19" o:spid="_x0000_s1026" style="position:absolute;z-index:25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65.4pt" to="250.8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057743AB" wp14:editId="1C5E091A">
                <wp:simplePos x="0" y="0"/>
                <wp:positionH relativeFrom="column">
                  <wp:posOffset>5362575</wp:posOffset>
                </wp:positionH>
                <wp:positionV relativeFrom="paragraph">
                  <wp:posOffset>174752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9C2578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43AB" id="Text Box 27" o:spid="_x0000_s1037" type="#_x0000_t202" style="position:absolute;left:0;text-align:left;margin-left:422.25pt;margin-top:137.6pt;width:31.2pt;height:27.6pt;z-index:251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" fillcolor="white [3201]" strokecolor="red" strokeweight=".5pt">
                <v:textbox>
                  <w:txbxContent>
                    <w:p w14:paraId="189C2578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DCB2E22" wp14:editId="0A689EED">
                <wp:simplePos x="0" y="0"/>
                <wp:positionH relativeFrom="column">
                  <wp:posOffset>4389120</wp:posOffset>
                </wp:positionH>
                <wp:positionV relativeFrom="paragraph">
                  <wp:posOffset>1910080</wp:posOffset>
                </wp:positionV>
                <wp:extent cx="975360" cy="22860"/>
                <wp:effectExtent l="0" t="0" r="1524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C896" id="Straight Connector 26" o:spid="_x0000_s1026" style="position:absolute;flip:x y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50.4pt" to="422.4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61E45AA9" wp14:editId="386011D8">
                <wp:simplePos x="0" y="0"/>
                <wp:positionH relativeFrom="column">
                  <wp:posOffset>1752600</wp:posOffset>
                </wp:positionH>
                <wp:positionV relativeFrom="paragraph">
                  <wp:posOffset>2100580</wp:posOffset>
                </wp:positionV>
                <wp:extent cx="0" cy="1242060"/>
                <wp:effectExtent l="0" t="0" r="3810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E6D81" id="Straight Connector 29" o:spid="_x0000_s1026" style="position:absolute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65.4pt" to="138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7A09DD72" wp14:editId="110D9BCB">
                <wp:simplePos x="0" y="0"/>
                <wp:positionH relativeFrom="column">
                  <wp:posOffset>1556385</wp:posOffset>
                </wp:positionH>
                <wp:positionV relativeFrom="paragraph">
                  <wp:posOffset>3340100</wp:posOffset>
                </wp:positionV>
                <wp:extent cx="396240" cy="3505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55817F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9DD72" id="Text Box 21" o:spid="_x0000_s1038" type="#_x0000_t202" style="position:absolute;left:0;text-align:left;margin-left:122.55pt;margin-top:263pt;width:31.2pt;height:27.6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" fillcolor="white [3201]" strokecolor="red" strokeweight=".5pt">
                <v:textbox>
                  <w:txbxContent>
                    <w:p w14:paraId="3855817F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00BD6017" wp14:editId="63698BED">
                <wp:simplePos x="0" y="0"/>
                <wp:positionH relativeFrom="column">
                  <wp:posOffset>3804920</wp:posOffset>
                </wp:positionH>
                <wp:positionV relativeFrom="paragraph">
                  <wp:posOffset>1633220</wp:posOffset>
                </wp:positionV>
                <wp:extent cx="584200" cy="574040"/>
                <wp:effectExtent l="0" t="0" r="2540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5020" id="Rectangle 23" o:spid="_x0000_s1026" style="position:absolute;margin-left:299.6pt;margin-top:128.6pt;width:46pt;height:45.2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49F4A9E5" wp14:editId="6FE8AFDE">
                <wp:simplePos x="0" y="0"/>
                <wp:positionH relativeFrom="column">
                  <wp:posOffset>2110740</wp:posOffset>
                </wp:positionH>
                <wp:positionV relativeFrom="paragraph">
                  <wp:posOffset>1376680</wp:posOffset>
                </wp:positionV>
                <wp:extent cx="1082040" cy="7239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752B" id="Rectangle 20" o:spid="_x0000_s1026" style="position:absolute;margin-left:166.2pt;margin-top:108.4pt;width:85.2pt;height:57pt;z-index:250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61D500" wp14:editId="6A1F60D5">
                <wp:simplePos x="0" y="0"/>
                <wp:positionH relativeFrom="column">
                  <wp:posOffset>1752600</wp:posOffset>
                </wp:positionH>
                <wp:positionV relativeFrom="paragraph">
                  <wp:posOffset>1376680</wp:posOffset>
                </wp:positionV>
                <wp:extent cx="358140" cy="7239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114A" id="Rectangle 18" o:spid="_x0000_s1026" style="position:absolute;margin-left:138pt;margin-top:108.4pt;width:28.2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54A9273" wp14:editId="558081C1">
                <wp:simplePos x="0" y="0"/>
                <wp:positionH relativeFrom="column">
                  <wp:posOffset>3568700</wp:posOffset>
                </wp:positionH>
                <wp:positionV relativeFrom="paragraph">
                  <wp:posOffset>230632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AB1E" id="Rectangle 31" o:spid="_x0000_s1026" style="position:absolute;margin-left:281pt;margin-top:181.6pt;width:62.25pt;height:20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3AC5A9E" wp14:editId="377D0CBE">
                <wp:simplePos x="0" y="0"/>
                <wp:positionH relativeFrom="column">
                  <wp:posOffset>3451860</wp:posOffset>
                </wp:positionH>
                <wp:positionV relativeFrom="paragraph">
                  <wp:posOffset>980440</wp:posOffset>
                </wp:positionV>
                <wp:extent cx="883920" cy="166370"/>
                <wp:effectExtent l="0" t="0" r="1143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471F" id="Rectangle 41" o:spid="_x0000_s1026" style="position:absolute;margin-left:271.8pt;margin-top:77.2pt;width:69.6pt;height:13.1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3F444598" wp14:editId="07A38BCC">
                <wp:simplePos x="0" y="0"/>
                <wp:positionH relativeFrom="column">
                  <wp:posOffset>1912620</wp:posOffset>
                </wp:positionH>
                <wp:positionV relativeFrom="paragraph">
                  <wp:posOffset>1026160</wp:posOffset>
                </wp:positionV>
                <wp:extent cx="1150620" cy="273050"/>
                <wp:effectExtent l="0" t="0" r="1143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FADB" id="Rectangle 28" o:spid="_x0000_s1026" style="position:absolute;margin-left:150.6pt;margin-top:80.8pt;width:90.6pt;height:21.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" filled="f" strokecolor="red" strokeweight="2pt"/>
            </w:pict>
          </mc:Fallback>
        </mc:AlternateContent>
      </w:r>
      <w:r w:rsidR="004C4F81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6ECD62" wp14:editId="2C5B13A2">
                <wp:simplePos x="0" y="0"/>
                <wp:positionH relativeFrom="column">
                  <wp:posOffset>5172075</wp:posOffset>
                </wp:positionH>
                <wp:positionV relativeFrom="paragraph">
                  <wp:posOffset>267081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C994A9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CD62" id="Text Box 37" o:spid="_x0000_s1039" type="#_x0000_t202" style="position:absolute;left:0;text-align:left;margin-left:407.25pt;margin-top:210.3pt;width:31.2pt;height:27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" fillcolor="white [3201]" strokecolor="red" strokeweight=".5pt">
                <v:textbox>
                  <w:txbxContent>
                    <w:p w14:paraId="35C994A9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4F81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92D10D8" wp14:editId="349200D7">
                <wp:simplePos x="0" y="0"/>
                <wp:positionH relativeFrom="column">
                  <wp:posOffset>4389120</wp:posOffset>
                </wp:positionH>
                <wp:positionV relativeFrom="paragraph">
                  <wp:posOffset>2527300</wp:posOffset>
                </wp:positionV>
                <wp:extent cx="784860" cy="320040"/>
                <wp:effectExtent l="0" t="0" r="3429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1DB4E" id="Straight Connector 3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99pt" to="407.4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4844504D" wp14:editId="071D9A7D">
            <wp:extent cx="4470400" cy="3018238"/>
            <wp:effectExtent l="19050" t="19050" r="25400" b="107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879" cy="303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D6624" w14:textId="4B725A34" w:rsidR="004C4F81" w:rsidRDefault="004C4F81" w:rsidP="004C4F8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bookmarkEnd w:id="2"/>
    <w:p w14:paraId="41FCE018" w14:textId="77777777" w:rsidR="004C4F81" w:rsidRPr="001B6932" w:rsidRDefault="004C4F81" w:rsidP="001B69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AFC951" w14:textId="521B5D75" w:rsidR="004C4F81" w:rsidRDefault="004C4F81" w:rsidP="004C4F8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3" w:name="_Hlk55850525"/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</w:p>
    <w:p w14:paraId="07CAFB00" w14:textId="0D63895C" w:rsidR="004C4F81" w:rsidRDefault="004C4F81" w:rsidP="004C4F8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ระดับของน้ำ (เซนติเมตร) และความแตกต่างของช่องระดับน้ำ </w:t>
      </w:r>
      <w:r>
        <w:rPr>
          <w:rFonts w:ascii="TH SarabunPSK" w:hAnsi="TH SarabunPSK" w:cs="TH SarabunPSK" w:hint="cs"/>
          <w:sz w:val="32"/>
          <w:szCs w:val="32"/>
          <w:cs/>
        </w:rPr>
        <w:t>(เซนติเมตร)</w:t>
      </w:r>
    </w:p>
    <w:p w14:paraId="110BE8EC" w14:textId="77777777" w:rsidR="004C4F81" w:rsidRDefault="004C4F81" w:rsidP="004C4F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10F368E0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650B0342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7288E96B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096FA409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1AF4B1FB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385CB350" w14:textId="5CF07F11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5757E8B1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bookmarkEnd w:id="3"/>
    <w:p w14:paraId="35F71A5C" w14:textId="6F33F485" w:rsidR="001B6932" w:rsidRDefault="001B6932" w:rsidP="004C4F81">
      <w:pPr>
        <w:spacing w:before="240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B1BC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2591C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5B1F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93F8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12576C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B09BC1" w14:textId="3B9702C2" w:rsidR="001B6932" w:rsidRDefault="001B6932" w:rsidP="001B69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2963AAFD" w14:textId="7F744D2B" w:rsidR="004C4F81" w:rsidRDefault="003A7C9A" w:rsidP="004C4F81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bookmarkStart w:id="4" w:name="_Hlk55849403"/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0DB0816" wp14:editId="60CA749A">
                <wp:simplePos x="0" y="0"/>
                <wp:positionH relativeFrom="column">
                  <wp:posOffset>3554730</wp:posOffset>
                </wp:positionH>
                <wp:positionV relativeFrom="paragraph">
                  <wp:posOffset>378460</wp:posOffset>
                </wp:positionV>
                <wp:extent cx="1741170" cy="1577340"/>
                <wp:effectExtent l="0" t="0" r="30480" b="228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170" cy="1577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66818" id="Straight Connector 1044" o:spid="_x0000_s1026" style="position:absolute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9.8pt" to="417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129C2B9" wp14:editId="26B0C301">
                <wp:simplePos x="0" y="0"/>
                <wp:positionH relativeFrom="column">
                  <wp:posOffset>3665220</wp:posOffset>
                </wp:positionH>
                <wp:positionV relativeFrom="paragraph">
                  <wp:posOffset>1353820</wp:posOffset>
                </wp:positionV>
                <wp:extent cx="396240" cy="1760220"/>
                <wp:effectExtent l="0" t="0" r="22860" b="3048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1760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9C9B" id="Straight Connector 1041" o:spid="_x0000_s1026" style="position:absolute;flip:x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06.6pt" to="319.8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ACBDFB1" wp14:editId="7B80EC67">
                <wp:simplePos x="0" y="0"/>
                <wp:positionH relativeFrom="column">
                  <wp:posOffset>197485</wp:posOffset>
                </wp:positionH>
                <wp:positionV relativeFrom="paragraph">
                  <wp:posOffset>195516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08CA6A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DFB1" id="Text Box 1039" o:spid="_x0000_s1040" type="#_x0000_t202" style="position:absolute;left:0;text-align:left;margin-left:15.55pt;margin-top:153.95pt;width:31.2pt;height:27.6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chTw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" fillcolor="white [3201]" strokecolor="red" strokeweight=".5pt">
                <v:textbox>
                  <w:txbxContent>
                    <w:p w14:paraId="7508CA6A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02A80779" wp14:editId="0A074A1E">
                <wp:simplePos x="0" y="0"/>
                <wp:positionH relativeFrom="column">
                  <wp:posOffset>419099</wp:posOffset>
                </wp:positionH>
                <wp:positionV relativeFrom="paragraph">
                  <wp:posOffset>1285240</wp:posOffset>
                </wp:positionV>
                <wp:extent cx="548640" cy="670560"/>
                <wp:effectExtent l="0" t="0" r="22860" b="3429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67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4EA4" id="Straight Connector 1038" o:spid="_x0000_s1026" style="position:absolute;flip:x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01.2pt" to="76.2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6A7B9FA1" wp14:editId="79B38CAA">
                <wp:simplePos x="0" y="0"/>
                <wp:positionH relativeFrom="column">
                  <wp:posOffset>2827020</wp:posOffset>
                </wp:positionH>
                <wp:positionV relativeFrom="paragraph">
                  <wp:posOffset>949960</wp:posOffset>
                </wp:positionV>
                <wp:extent cx="1230630" cy="406400"/>
                <wp:effectExtent l="0" t="0" r="2667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3ABB" id="Rectangle 59" o:spid="_x0000_s1026" style="position:absolute;margin-left:222.6pt;margin-top:74.8pt;width:96.9pt;height:32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FVmA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2787C7C" wp14:editId="2AE34122">
                <wp:simplePos x="0" y="0"/>
                <wp:positionH relativeFrom="column">
                  <wp:posOffset>2173605</wp:posOffset>
                </wp:positionH>
                <wp:positionV relativeFrom="paragraph">
                  <wp:posOffset>379095</wp:posOffset>
                </wp:positionV>
                <wp:extent cx="1383030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A406" id="Rectangle 1043" o:spid="_x0000_s1026" style="position:absolute;margin-left:171.15pt;margin-top:29.85pt;width:108.9pt;height:3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6210753" wp14:editId="517C896C">
                <wp:simplePos x="0" y="0"/>
                <wp:positionH relativeFrom="column">
                  <wp:posOffset>967740</wp:posOffset>
                </wp:positionH>
                <wp:positionV relativeFrom="paragraph">
                  <wp:posOffset>1285240</wp:posOffset>
                </wp:positionV>
                <wp:extent cx="1074420" cy="670560"/>
                <wp:effectExtent l="0" t="0" r="11430" b="1524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3637" id="Rectangle 1040" o:spid="_x0000_s1026" style="position:absolute;margin-left:76.2pt;margin-top:101.2pt;width:84.6pt;height:52.8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BD40D9E" wp14:editId="2AD6580B">
                <wp:simplePos x="0" y="0"/>
                <wp:positionH relativeFrom="column">
                  <wp:posOffset>648335</wp:posOffset>
                </wp:positionH>
                <wp:positionV relativeFrom="paragraph">
                  <wp:posOffset>2366010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C0A7" id="Rectangle 1046" o:spid="_x0000_s1026" style="position:absolute;margin-left:51.05pt;margin-top:186.3pt;width:35.7pt;height:43.7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CnGX7n4AAAAAs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019AB8C8" wp14:editId="4F4CCBB8">
                <wp:simplePos x="0" y="0"/>
                <wp:positionH relativeFrom="column">
                  <wp:posOffset>4533900</wp:posOffset>
                </wp:positionH>
                <wp:positionV relativeFrom="paragraph">
                  <wp:posOffset>2641600</wp:posOffset>
                </wp:positionV>
                <wp:extent cx="509905" cy="260350"/>
                <wp:effectExtent l="0" t="0" r="2349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F2F1" id="Rectangle 33" o:spid="_x0000_s1026" style="position:absolute;margin-left:357pt;margin-top:208pt;width:40.15pt;height:20.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BxmAIAAIY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ACDA8B5" wp14:editId="3A0FAD0D">
                <wp:simplePos x="0" y="0"/>
                <wp:positionH relativeFrom="column">
                  <wp:posOffset>4267200</wp:posOffset>
                </wp:positionH>
                <wp:positionV relativeFrom="paragraph">
                  <wp:posOffset>363220</wp:posOffset>
                </wp:positionV>
                <wp:extent cx="716280" cy="391160"/>
                <wp:effectExtent l="0" t="0" r="2667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9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068B" id="Rectangle 47" o:spid="_x0000_s1026" style="position:absolute;margin-left:336pt;margin-top:28.6pt;width:56.4pt;height:30.8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nb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e5vlZ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0602BC43" wp14:editId="221DF06D">
                <wp:simplePos x="0" y="0"/>
                <wp:positionH relativeFrom="column">
                  <wp:posOffset>830580</wp:posOffset>
                </wp:positionH>
                <wp:positionV relativeFrom="paragraph">
                  <wp:posOffset>28575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D6E6" id="Rectangle 1052" o:spid="_x0000_s1026" style="position:absolute;margin-left:65.4pt;margin-top:22.5pt;width:71pt;height:36.8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072E8E" wp14:editId="4F91B9AE">
            <wp:extent cx="4409440" cy="2748450"/>
            <wp:effectExtent l="19050" t="19050" r="101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085" cy="276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7A70155D" wp14:editId="7CF1AF18">
                <wp:simplePos x="0" y="0"/>
                <wp:positionH relativeFrom="column">
                  <wp:posOffset>4529667</wp:posOffset>
                </wp:positionH>
                <wp:positionV relativeFrom="paragraph">
                  <wp:posOffset>2871470</wp:posOffset>
                </wp:positionV>
                <wp:extent cx="262466" cy="351367"/>
                <wp:effectExtent l="0" t="0" r="23495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7CF2" id="Straight Connector 25" o:spid="_x0000_s1026" style="position:absolute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226.1pt" to="377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078E00A" wp14:editId="0837A7D4">
                <wp:simplePos x="0" y="0"/>
                <wp:positionH relativeFrom="column">
                  <wp:posOffset>1833033</wp:posOffset>
                </wp:positionH>
                <wp:positionV relativeFrom="paragraph">
                  <wp:posOffset>2655569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91D5" id="Rectangle 1047" o:spid="_x0000_s1026" style="position:absolute;margin-left:144.35pt;margin-top:209.1pt;width:109.6pt;height:17.1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" filled="f" strokecolor="red" strokeweight="2pt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A2E3715" wp14:editId="3A0418A1">
                <wp:simplePos x="0" y="0"/>
                <wp:positionH relativeFrom="column">
                  <wp:posOffset>1833880</wp:posOffset>
                </wp:positionH>
                <wp:positionV relativeFrom="paragraph">
                  <wp:posOffset>2875280</wp:posOffset>
                </wp:positionV>
                <wp:extent cx="600075" cy="497840"/>
                <wp:effectExtent l="0" t="0" r="28575" b="355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BC2E" id="Straight Connector 1048" o:spid="_x0000_s1026" style="position:absolute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26.4pt" to="191.6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4A319B2D" wp14:editId="6C1ADA26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E5329B" w14:textId="77777777" w:rsidR="004C4F81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2D312C4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19B2D" id="Text Box 46" o:spid="_x0000_s1041" type="#_x0000_t202" style="position:absolute;left:0;text-align:left;margin-left:8.2pt;margin-top:91.05pt;width:31.2pt;height:27.6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efTen1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1BE5329B" w14:textId="77777777" w:rsidR="004C4F81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42D312C4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D2FC49C" wp14:editId="62FF35D0">
                <wp:simplePos x="0" y="0"/>
                <wp:positionH relativeFrom="column">
                  <wp:posOffset>499533</wp:posOffset>
                </wp:positionH>
                <wp:positionV relativeFrom="paragraph">
                  <wp:posOffset>723053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CF13F" id="Straight Connector 1053" o:spid="_x0000_s1026" style="position:absolute;flip:x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6.95pt" to="62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430BC65" wp14:editId="798F174E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C43B27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0BC65" id="Text Box 1045" o:spid="_x0000_s1042" type="#_x0000_t202" style="position:absolute;left:0;text-align:left;margin-left:417.25pt;margin-top:153.65pt;width:31.2pt;height:27.6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" fillcolor="white [3201]" strokecolor="red" strokeweight=".5pt">
                <v:textbox>
                  <w:txbxContent>
                    <w:p w14:paraId="16C43B27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7F79220" wp14:editId="426D08A0">
                <wp:simplePos x="0" y="0"/>
                <wp:positionH relativeFrom="column">
                  <wp:posOffset>640528</wp:posOffset>
                </wp:positionH>
                <wp:positionV relativeFrom="paragraph">
                  <wp:posOffset>2947819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B9FC" id="Straight Connector 1050" o:spid="_x0000_s1026" style="position:absolute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32.1pt" to="91.1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75361B4E" wp14:editId="37C265C4">
                <wp:simplePos x="0" y="0"/>
                <wp:positionH relativeFrom="column">
                  <wp:posOffset>4980940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1C48" id="Straight Connector 34" o:spid="_x0000_s1026" style="position:absolute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53.2pt" to="414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37C6CF5E" wp14:editId="610E27B5">
                <wp:simplePos x="0" y="0"/>
                <wp:positionH relativeFrom="column">
                  <wp:posOffset>526542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101049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CF5E" id="Text Box 35" o:spid="_x0000_s1043" type="#_x0000_t202" style="position:absolute;left:0;text-align:left;margin-left:414.6pt;margin-top:84.4pt;width:31.2pt;height:27.6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" fillcolor="white [3201]" strokecolor="red" strokeweight=".5pt">
                <v:textbox>
                  <w:txbxContent>
                    <w:p w14:paraId="53101049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77162D6E" wp14:editId="28D9DDA2">
                <wp:simplePos x="0" y="0"/>
                <wp:positionH relativeFrom="column">
                  <wp:posOffset>426339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4854" id="Rectangle 44" o:spid="_x0000_s1026" style="position:absolute;margin-left:335.7pt;margin-top:17.85pt;width:56.4pt;height:8.8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" filled="f" strokecolor="red" strokeweight="2pt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49184F51" wp14:editId="44A7AA7F">
                <wp:simplePos x="0" y="0"/>
                <wp:positionH relativeFrom="column">
                  <wp:posOffset>4980305</wp:posOffset>
                </wp:positionH>
                <wp:positionV relativeFrom="paragraph">
                  <wp:posOffset>22796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F9A7F" id="Straight Connector 51" o:spid="_x0000_s1026" style="position:absolute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7.95pt" to="414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" strokecolor="red"/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6F449C55" wp14:editId="362E4CAF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6DF0F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9C55" id="Text Box 52" o:spid="_x0000_s1044" type="#_x0000_t202" style="position:absolute;left:0;text-align:left;margin-left:414.3pt;margin-top:47.7pt;width:31.2pt;height:27.6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" fillcolor="white [3201]" strokecolor="red" strokeweight=".5pt">
                <v:textbox>
                  <w:txbxContent>
                    <w:p w14:paraId="0226DF0F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A3812D" w14:textId="0635F808" w:rsidR="004C4F81" w:rsidRDefault="003A7C9A" w:rsidP="004C4F81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48D56BB9" wp14:editId="2C3E6389">
                <wp:simplePos x="0" y="0"/>
                <wp:positionH relativeFrom="column">
                  <wp:posOffset>3450590</wp:posOffset>
                </wp:positionH>
                <wp:positionV relativeFrom="paragraph">
                  <wp:posOffset>1587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AAE803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6BB9" id="Text Box 1042" o:spid="_x0000_s1045" type="#_x0000_t202" style="position:absolute;left:0;text-align:left;margin-left:271.7pt;margin-top:1.25pt;width:31.2pt;height:27.6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SO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" fillcolor="white [3201]" strokecolor="red" strokeweight=".5pt">
                <v:textbox>
                  <w:txbxContent>
                    <w:p w14:paraId="75AAE803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5D81F429" wp14:editId="5D80B2FE">
                <wp:simplePos x="0" y="0"/>
                <wp:positionH relativeFrom="column">
                  <wp:posOffset>4786207</wp:posOffset>
                </wp:positionH>
                <wp:positionV relativeFrom="paragraph">
                  <wp:posOffset>1028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3CA795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1F429" id="Text Box 1054" o:spid="_x0000_s1046" type="#_x0000_t202" style="position:absolute;left:0;text-align:left;margin-left:376.85pt;margin-top:8.1pt;width:31.2pt;height:27.6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" fillcolor="white [3201]" strokecolor="red" strokeweight=".5pt">
                <v:textbox>
                  <w:txbxContent>
                    <w:p w14:paraId="6A3CA795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D5F9BE8" wp14:editId="47ECE0C2">
                <wp:simplePos x="0" y="0"/>
                <wp:positionH relativeFrom="column">
                  <wp:posOffset>2432685</wp:posOffset>
                </wp:positionH>
                <wp:positionV relativeFrom="paragraph">
                  <wp:posOffset>25717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BEEF2A" w14:textId="77777777" w:rsidR="004C4F81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3EA0EA6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9BE8" id="Text Box 1049" o:spid="_x0000_s1047" type="#_x0000_t202" style="position:absolute;left:0;text-align:left;margin-left:191.55pt;margin-top:20.25pt;width:31.2pt;height:27.6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aF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" fillcolor="white [3201]" strokecolor="red" strokeweight=".5pt">
                <v:textbox>
                  <w:txbxContent>
                    <w:p w14:paraId="7CBEEF2A" w14:textId="77777777" w:rsidR="004C4F81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43EA0EA6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F81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5774545" wp14:editId="2BA95D41">
                <wp:simplePos x="0" y="0"/>
                <wp:positionH relativeFrom="column">
                  <wp:posOffset>1157044</wp:posOffset>
                </wp:positionH>
                <wp:positionV relativeFrom="paragraph">
                  <wp:posOffset>406363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244E98" w14:textId="77777777" w:rsidR="004C4F81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CE7E91E" w14:textId="77777777" w:rsidR="004C4F81" w:rsidRPr="00E95DE2" w:rsidRDefault="004C4F81" w:rsidP="004C4F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74545" id="Text Box 1051" o:spid="_x0000_s1048" type="#_x0000_t202" style="position:absolute;left:0;text-align:left;margin-left:91.1pt;margin-top:32pt;width:31.2pt;height:27.6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2kUA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" fillcolor="white [3201]" strokecolor="red" strokeweight=".5pt">
                <v:textbox>
                  <w:txbxContent>
                    <w:p w14:paraId="25244E98" w14:textId="77777777" w:rsidR="004C4F81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7CE7E91E" w14:textId="77777777" w:rsidR="004C4F81" w:rsidRPr="00E95DE2" w:rsidRDefault="004C4F81" w:rsidP="004C4F8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6E9F904F" w14:textId="77777777" w:rsidR="004C4F81" w:rsidRDefault="004C4F81" w:rsidP="004C4F81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28B9EC8B" w14:textId="7FB45A60" w:rsidR="004C4F81" w:rsidRDefault="004C4F81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3E5FC" w14:textId="5FEAD99B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55849693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</w:p>
    <w:p w14:paraId="749AC085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6FD8B58F" w14:textId="7158A28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ความ</w:t>
      </w:r>
      <w:r w:rsidR="003A7C9A">
        <w:rPr>
          <w:rFonts w:ascii="TH SarabunPSK" w:hAnsi="TH SarabunPSK" w:cs="TH SarabunPSK" w:hint="cs"/>
          <w:sz w:val="32"/>
          <w:szCs w:val="32"/>
          <w:cs/>
        </w:rPr>
        <w:t>ของความแตกต่างของระดับน้ำ (มิลลิเมตร)</w:t>
      </w:r>
    </w:p>
    <w:p w14:paraId="67BA29E8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6BE685F7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05AE4906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0A341B10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0BFEEAEA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4D86CC07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474E0B26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80E8C25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01232B08" w14:textId="77777777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3D367F3D" w14:textId="3680684E" w:rsidR="004C4F81" w:rsidRDefault="004C4F81" w:rsidP="004C4F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น้ำขึ้น - น้ำลง</w:t>
      </w:r>
    </w:p>
    <w:bookmarkEnd w:id="5"/>
    <w:p w14:paraId="44FC0977" w14:textId="77777777" w:rsidR="004C4F81" w:rsidRDefault="004C4F81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4C7CE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30960296" w14:textId="0EB93D3C" w:rsidR="00A229E8" w:rsidRPr="001B6932" w:rsidRDefault="000A305F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</w:p>
    <w:p w14:paraId="3178C075" w14:textId="77777777" w:rsidR="001B6932" w:rsidRDefault="00367EE6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5192">
        <w:rPr>
          <w:rFonts w:ascii="TH SarabunPSK" w:hAnsi="TH SarabunPSK" w:cs="TH SarabunPSK"/>
          <w:sz w:val="32"/>
          <w:szCs w:val="32"/>
          <w:cs/>
        </w:rPr>
        <w:t>พลังงานน้ำขึ้น - น้ำลง อาศัยหลักการพื้นฐานของพลังงานศักย์และพลังงานจลน์ เช่นเดียวกับเขื่อนพลังน้ำ แต่แทนที่จะใช้เขื่อนกักน้ำ  บนพื้นที่สูง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ๆ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ให้มีความสูงและมีปริมาณมาก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ๆ กลับอาศัยการต่างระดับของน้ำขึ้น - น้ำลงในแต่ละวันเพื่อเพิ่มศักยภาพของกำลังงาน โดยจะสร้างเขื่อนที่ปากแม่น้ำหรือปากอ่าวที่มีพื้นที่เก็บน</w:t>
      </w:r>
      <w:r w:rsidR="00430CB5">
        <w:rPr>
          <w:rFonts w:ascii="TH SarabunPSK" w:hAnsi="TH SarabunPSK" w:cs="TH SarabunPSK"/>
          <w:sz w:val="32"/>
          <w:szCs w:val="32"/>
          <w:cs/>
        </w:rPr>
        <w:t>้ำได้มาก และการต่างระดับหรือพิ</w:t>
      </w:r>
      <w:r w:rsidR="00430CB5">
        <w:rPr>
          <w:rFonts w:ascii="TH SarabunPSK" w:hAnsi="TH SarabunPSK" w:cs="TH SarabunPSK" w:hint="cs"/>
          <w:sz w:val="32"/>
          <w:szCs w:val="32"/>
          <w:cs/>
        </w:rPr>
        <w:t>สั</w:t>
      </w:r>
      <w:r w:rsidRPr="00855192">
        <w:rPr>
          <w:rFonts w:ascii="TH SarabunPSK" w:hAnsi="TH SarabunPSK" w:cs="TH SarabunPSK"/>
          <w:sz w:val="32"/>
          <w:szCs w:val="32"/>
          <w:cs/>
        </w:rPr>
        <w:t xml:space="preserve">ยของน้ำขึ้น - น้ำลงโดยเมื่อน้ำขึ้นน้ำจะไหลเข้าสู่อ่างเก็บน้ำ และเมื่อน้ำลงน้ำจะไหลออกจากอ่างเก็บน้ำ การไหลเข้าและออกจากอ่างเก็บน้ำสามารถนำไปหมุนกังหันน้ำฉุดเครื่องกำเนิดไฟฟ้า </w:t>
      </w:r>
      <w:r w:rsidR="00855192" w:rsidRPr="00855192">
        <w:rPr>
          <w:rFonts w:ascii="TH SarabunPSK" w:hAnsi="TH SarabunPSK" w:cs="TH SarabunPSK" w:hint="cs"/>
          <w:sz w:val="32"/>
          <w:szCs w:val="32"/>
          <w:cs/>
        </w:rPr>
        <w:t>แบ่งออกเป็น 2 ประเภท ดังนี้</w:t>
      </w:r>
    </w:p>
    <w:p w14:paraId="16867D20" w14:textId="53DF1D6D" w:rsidR="00855192" w:rsidRDefault="00A229E8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</w:p>
    <w:p w14:paraId="407AF763" w14:textId="77777777" w:rsidR="003D79A5" w:rsidRPr="00855192" w:rsidRDefault="003D79A5" w:rsidP="001B693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5192">
        <w:rPr>
          <w:rFonts w:ascii="TH SarabunPSK" w:hAnsi="TH SarabunPSK" w:cs="TH SarabunPSK"/>
          <w:b/>
          <w:bCs/>
          <w:sz w:val="32"/>
          <w:szCs w:val="32"/>
          <w:cs/>
        </w:rPr>
        <w:t>พลังงานนํ้าขึ้น-นํ้าลงจากพลังงานศักย์ (</w:t>
      </w:r>
      <w:r w:rsidRPr="00855192">
        <w:rPr>
          <w:rFonts w:ascii="TH SarabunPSK" w:hAnsi="TH SarabunPSK" w:cs="TH SarabunPSK"/>
          <w:b/>
          <w:bCs/>
          <w:sz w:val="32"/>
          <w:szCs w:val="32"/>
        </w:rPr>
        <w:t xml:space="preserve">Tidal </w:t>
      </w:r>
      <w:r w:rsidR="00855192" w:rsidRPr="008551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5192">
        <w:rPr>
          <w:rFonts w:ascii="TH SarabunPSK" w:hAnsi="TH SarabunPSK" w:cs="TH SarabunPSK"/>
          <w:b/>
          <w:bCs/>
          <w:sz w:val="32"/>
          <w:szCs w:val="32"/>
        </w:rPr>
        <w:t>head energy)</w:t>
      </w:r>
    </w:p>
    <w:p w14:paraId="41325CFC" w14:textId="6C4B24B7" w:rsidR="00367EE6" w:rsidRPr="001B6932" w:rsidRDefault="003D79A5" w:rsidP="001B69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9A5">
        <w:rPr>
          <w:rFonts w:ascii="TH SarabunPSK" w:hAnsi="TH SarabunPSK" w:cs="TH SarabunPSK"/>
          <w:sz w:val="32"/>
          <w:szCs w:val="32"/>
          <w:cs/>
        </w:rPr>
        <w:t>พลังงานศักย์ที่เกิดจากความแตกต่างหรือพิสัยของระดับนํ้าขึ้นและระดับนํ้าลง จากการทำทำนบซึ่งเป็นเขื่อนที่กั้นบริเวณปากทางนํ้าที่เป็นช่องแคบ เช่น ปากแม่นํ้าช่องนํ้า (</w:t>
      </w:r>
      <w:r w:rsidRPr="003D79A5">
        <w:rPr>
          <w:rFonts w:ascii="TH SarabunPSK" w:hAnsi="TH SarabunPSK" w:cs="TH SarabunPSK"/>
          <w:sz w:val="32"/>
          <w:szCs w:val="32"/>
        </w:rPr>
        <w:t xml:space="preserve">estuary)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เพื่อใช้ประโยชน์จากพลังงานศักย์ที่เกิดจากความแตกต่าง หรือพิสัยของระดับนํ้าขึ้นและระดับนํ้าลง เช่น ทำนบ </w:t>
      </w:r>
      <w:r w:rsidRPr="003D79A5">
        <w:rPr>
          <w:rFonts w:ascii="TH SarabunPSK" w:hAnsi="TH SarabunPSK" w:cs="TH SarabunPSK"/>
          <w:sz w:val="32"/>
          <w:szCs w:val="32"/>
        </w:rPr>
        <w:t xml:space="preserve">La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Rance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rrage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ในประเทศฝรั่งเศส มีขนาด 240 เมกะวัตต์ เริ่มผลิตไฟฟ้าตั้งแต่ ปี ค.ศ. 1966 ทำนบ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Sihwa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rrage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ในประเทศเกาหลีใต้ ขนาด 254 เมกะวัตต์ เริ่มผลิตไฟฟ้า ปี ค.ศ. 2011 เมื่อนํ้าขึ้น นํ้าจะถูกเก็บไว้เหนือเขื่อนและเมื่อนํ้าลง นํ้าถูกปล่อยให้ไหลผ่านกังหันนํ้าผลิตไฟฟ้า แต่ในธรรมชาติบริเวณชายฝั่งที่สามารถผลิตไฟฟ้าได้ในราคาที่มีความคุ้มค่าทั้งด้านเศรษฐศาสตร์และสิ่งแวดล้อมมีไม่มากนัก อย่างน้อยพิสัยของระดับนํ้าขึ้นและระดับนํ้าลงไม่ควรน้อยกว่า 4.5 เมตร เช่น โรงไฟฟ้า </w:t>
      </w:r>
      <w:r w:rsidRPr="003D79A5">
        <w:rPr>
          <w:rFonts w:ascii="TH SarabunPSK" w:hAnsi="TH SarabunPSK" w:cs="TH SarabunPSK"/>
          <w:sz w:val="32"/>
          <w:szCs w:val="32"/>
        </w:rPr>
        <w:t xml:space="preserve">The Annapolis Tidal Power Plant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เป็นโรงไฟฟ้าโรงแรกที่ผลิตไฟฟ้าจากพลังงานนํ้าขึ้น-นํ้าลง ที่ตั้งของโรงไฟฟ้าอยู่ที่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Cobequid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y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ซึ่งเป็นเวิ้งอ่าวส่วนหนึ่งของ </w:t>
      </w:r>
      <w:r w:rsidRPr="003D79A5">
        <w:rPr>
          <w:rFonts w:ascii="TH SarabunPSK" w:hAnsi="TH SarabunPSK" w:cs="TH SarabunPSK"/>
          <w:sz w:val="32"/>
          <w:szCs w:val="32"/>
        </w:rPr>
        <w:t xml:space="preserve">Fundy Bay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บริเวณ </w:t>
      </w:r>
      <w:r w:rsidRPr="003D79A5">
        <w:rPr>
          <w:rFonts w:ascii="TH SarabunPSK" w:hAnsi="TH SarabunPSK" w:cs="TH SarabunPSK"/>
          <w:sz w:val="32"/>
          <w:szCs w:val="32"/>
        </w:rPr>
        <w:t xml:space="preserve">Minas Basin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รัฐ </w:t>
      </w:r>
      <w:r w:rsidRPr="003D79A5">
        <w:rPr>
          <w:rFonts w:ascii="TH SarabunPSK" w:hAnsi="TH SarabunPSK" w:cs="TH SarabunPSK"/>
          <w:sz w:val="32"/>
          <w:szCs w:val="32"/>
        </w:rPr>
        <w:t xml:space="preserve">Nova Scotia </w:t>
      </w:r>
      <w:r w:rsidRPr="003D79A5">
        <w:rPr>
          <w:rFonts w:ascii="TH SarabunPSK" w:hAnsi="TH SarabunPSK" w:cs="TH SarabunPSK"/>
          <w:sz w:val="32"/>
          <w:szCs w:val="32"/>
          <w:cs/>
        </w:rPr>
        <w:t>ประเทศแคนาดา ผลิตไฟฟ้าจากพลังงานนํ้าขึ้น-นํ้าลง วันละ 5 ชั่วโมง 2 ครั้ง ตามรอบนํ้าขึ้น-นํ้าลง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9A5">
        <w:rPr>
          <w:rFonts w:ascii="TH SarabunPSK" w:hAnsi="TH SarabunPSK" w:cs="TH SarabunPSK"/>
          <w:sz w:val="32"/>
          <w:szCs w:val="32"/>
          <w:cs/>
        </w:rPr>
        <w:t>ผลิตไฟฟ้าได้มากกว่า 5</w:t>
      </w:r>
      <w:r w:rsidRPr="003D79A5">
        <w:rPr>
          <w:rFonts w:ascii="TH SarabunPSK" w:hAnsi="TH SarabunPSK" w:cs="TH SarabunPSK"/>
          <w:sz w:val="32"/>
          <w:szCs w:val="32"/>
        </w:rPr>
        <w:t>,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300 เมกะวัตต์ </w:t>
      </w:r>
    </w:p>
    <w:p w14:paraId="4425FD79" w14:textId="77777777" w:rsidR="00367EE6" w:rsidRPr="00855192" w:rsidRDefault="00367EE6" w:rsidP="001B693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51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จากกระแสนํ้าจากนํ้าขึ้น-นํ้าลงในมหาสมุทร (</w:t>
      </w:r>
      <w:r w:rsidRPr="00855192">
        <w:rPr>
          <w:rFonts w:ascii="TH SarabunPSK" w:eastAsia="Times New Roman" w:hAnsi="TH SarabunPSK" w:cs="TH SarabunPSK"/>
          <w:b/>
          <w:bCs/>
          <w:sz w:val="32"/>
          <w:szCs w:val="32"/>
        </w:rPr>
        <w:t>Tidal current energy)</w:t>
      </w:r>
    </w:p>
    <w:p w14:paraId="0079E134" w14:textId="77777777" w:rsidR="00367EE6" w:rsidRPr="00367EE6" w:rsidRDefault="00367EE6" w:rsidP="001B69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7EE6">
        <w:rPr>
          <w:rFonts w:ascii="TH SarabunPSK" w:eastAsia="Times New Roman" w:hAnsi="TH SarabunPSK" w:cs="TH SarabunPSK"/>
          <w:sz w:val="32"/>
          <w:szCs w:val="32"/>
          <w:cs/>
        </w:rPr>
        <w:t>พลังงานที่อาศัยหลักการพื้นฐานของพลังงานศักย์และพลังงานจลน์ เช่นเดียวกับเขื่อนพลังนํ้า แต่ใช้ความแตกต่างของระดับหรือพิสัยนํ้าขึ้น-นํ้าลงในแต่ละวัน โดยสร้างเขื่อนที่ปากแม่นํ้าหรือปากอ่าวที่มีพื้นที่เก็บนํ้าได้มาก และมีความแตกต่างของระดับของนํ้าขึ้น-นํ้าลง เมื่อนํ้าขึ้น นํ้าจะไหลเข้าสู่อ่างเก็บนํ้า และเมื่อนํ้าลง นํ้าจะไหลออกจากอ่างเก็บนํ้า การไหลเข้าและออกจากอ่างเก็บนํ้าสามารถนำไปหมุนกังหันนํ้าฉุดเครื่องกำเนิดไฟฟ้า เทคโนโลยียังอยู่ในขั้นสาธิต ในประเทศนอร์เวย์ ติดตั้งกังหันนํ้าต้นแบบขนาด 300 กิโลวัตต์ เพื่อผลิตไฟฟ้าจากกระแสนํ้าขึ้น-นํ้าลง เมื่อปี ค.ศ. 2003 การผลิตกระแสไฟฟ้าด้วยพลังงานนํ้าขึ้น-นํ้าลง ควรมีพิสัย นํ้าขึ้น-นํ้าลงมากกว่า 5 เมตร จึงจะคุ้มค่ากับการลงทุน ประเทศไทยมีศักยภาพทางด้านนี้ตํ่ามาก พิสัยนํ้าขึ้น-นํ้าลงสูงสุดอยู่ที่ปากนํ้าระนองเพียง 2.5 เมตรเท่านั้น</w:t>
      </w:r>
    </w:p>
    <w:p w14:paraId="5EC13DFD" w14:textId="77777777" w:rsidR="00367EE6" w:rsidRPr="00367EE6" w:rsidRDefault="00367EE6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73F24C" w14:textId="77777777" w:rsidR="00367EE6" w:rsidRPr="00367EE6" w:rsidRDefault="00855192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FEEF6A" wp14:editId="59A229F0">
            <wp:extent cx="4572000" cy="2320290"/>
            <wp:effectExtent l="19050" t="19050" r="19050" b="22860"/>
            <wp:docPr id="8" name="รูปภาพ 8" descr="C:\Users\insid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ide\Desktop\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1552" w14:textId="77777777" w:rsidR="00367EE6" w:rsidRDefault="00367EE6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F597BE" w14:textId="77777777" w:rsidR="004B18FA" w:rsidRPr="00455DC3" w:rsidRDefault="00855192" w:rsidP="001B69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5DC3">
        <w:rPr>
          <w:rFonts w:ascii="TH SarabunPSK" w:hAnsi="TH SarabunPSK" w:cs="TH SarabunPSK"/>
          <w:sz w:val="32"/>
          <w:szCs w:val="32"/>
          <w:cs/>
        </w:rPr>
        <w:t>ใน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กำลังไฟฟ้า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 xml:space="preserve">(P) 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ได้จากน้ำขึ้น น้ำลง จะประเมินจาก พื้นที่กักเก็บน้ำ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>(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สัยของน้ำขึ้นน้ำลง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 xml:space="preserve">(R) 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และช่วงเวลาของน้ำขึ้นน้ำลง </w:t>
      </w:r>
      <w:r w:rsidR="004B18FA">
        <w:rPr>
          <w:rFonts w:ascii="TH SarabunPSK" w:hAnsi="TH SarabunPSK" w:cs="TH SarabunPSK"/>
          <w:sz w:val="32"/>
          <w:szCs w:val="32"/>
        </w:rPr>
        <w:t>(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18FA">
        <w:rPr>
          <w:rFonts w:ascii="TH SarabunPSK" w:hAnsi="TH SarabunPSK" w:cs="TH SarabunPSK" w:hint="cs"/>
          <w:sz w:val="32"/>
          <w:szCs w:val="32"/>
          <w:cs/>
        </w:rPr>
        <w:t>สามารถเขียนสมการได้ดังนี้</w:t>
      </w:r>
    </w:p>
    <w:p w14:paraId="75CB53A0" w14:textId="77777777" w:rsidR="004B18FA" w:rsidRDefault="004B18FA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407DB" w14:textId="77777777" w:rsidR="00855192" w:rsidRDefault="004B18FA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noProof/>
              <w:sz w:val="32"/>
              <w:szCs w:val="32"/>
            </w:rPr>
            <m:t>P</m:t>
          </m:r>
          <m:r>
            <w:rPr>
              <w:rFonts w:ascii="Cambria Math" w:hAnsi="Cambria Math" w:cs="Cambria Math"/>
              <w:noProof/>
              <w:sz w:val="32"/>
              <w:szCs w:val="32"/>
            </w:rPr>
            <m:t>=ρA</m:t>
          </m:r>
          <m:sSup>
            <m:sSupPr>
              <m:ctrlPr>
                <w:rPr>
                  <w:rFonts w:ascii="Cambria Math" w:hAnsi="Cambria Math" w:cs="Cambria Math"/>
                  <w:i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mbria Math"/>
                  <w:noProof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 w:cs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Cambria Math"/>
              <w:noProof/>
              <w:sz w:val="32"/>
              <w:szCs w:val="32"/>
            </w:rPr>
            <m:t>g/(2T)</m:t>
          </m:r>
        </m:oMath>
      </m:oMathPara>
    </w:p>
    <w:p w14:paraId="76BE113B" w14:textId="77777777" w:rsidR="00367EE6" w:rsidRPr="00367EE6" w:rsidRDefault="00855192" w:rsidP="001B69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4A7F8DF" w14:textId="77777777" w:rsidR="00BB3815" w:rsidRDefault="00BB3815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036757" w14:textId="77777777" w:rsidR="00BB3815" w:rsidRDefault="00BB3815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C4BA3CC" wp14:editId="6AB77897">
            <wp:extent cx="5724000" cy="2793464"/>
            <wp:effectExtent l="19050" t="19050" r="1016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793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F076B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5EEDD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2EEA4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4C5DA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056D5" w14:textId="52C9FCD1" w:rsidR="004D7932" w:rsidRDefault="004D7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พลังงานน้ำขึ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ลง</w:t>
      </w:r>
    </w:p>
    <w:p w14:paraId="097B8216" w14:textId="51F321FF" w:rsidR="004D7932" w:rsidRPr="001B6932" w:rsidRDefault="004D7932" w:rsidP="001B693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น้ำขึ้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้ำลง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4D7932" w14:paraId="7186B9A2" w14:textId="77777777" w:rsidTr="00C14C9F">
        <w:tc>
          <w:tcPr>
            <w:tcW w:w="4443" w:type="dxa"/>
            <w:shd w:val="clear" w:color="auto" w:fill="E7E6E6"/>
          </w:tcPr>
          <w:p w14:paraId="623A344C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6DF52B30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4D7932" w14:paraId="1823B304" w14:textId="77777777" w:rsidTr="00C14C9F">
        <w:tc>
          <w:tcPr>
            <w:tcW w:w="4443" w:type="dxa"/>
          </w:tcPr>
          <w:p w14:paraId="588C7CF4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้องเสียค่าใช้จ่ายในการซื้อเชื้อเพล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ก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คาร์บอนไดออกไซด์จากการผลิตไฟฟ้า</w:t>
            </w:r>
          </w:p>
          <w:p w14:paraId="20A27548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E67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ผลิตพลังงาน</w:t>
            </w:r>
            <w:r w:rsidRPr="009E67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ึ้นน้ำลง</w:t>
            </w:r>
            <w:r w:rsidRPr="009E67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คุ้มทุน เมื่อสถานที่ที่จะติดตั้งโครงสร้างดังกล่าวมีความเหมาะสม มีประสิทธิภาพในการทำงานสูงมาก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ใช้กระแสไฟฟ้าสูงสุด</w:t>
            </w:r>
          </w:p>
          <w:p w14:paraId="137A206D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55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ผลกระทบต่อระบบนิเวศในน้ำทะเล เพราะปรากฏการณ์น้ำขึ้น-น้ำลงเกิดขึ้นเองเป็นประจำวันอยู่แล้ว</w:t>
            </w:r>
          </w:p>
        </w:tc>
        <w:tc>
          <w:tcPr>
            <w:tcW w:w="4442" w:type="dxa"/>
          </w:tcPr>
          <w:p w14:paraId="4F3AC432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พิสัยน้ำขึ้น-น้ำลงมากกว่า 5 เมตร</w:t>
            </w:r>
          </w:p>
          <w:p w14:paraId="1C85A0C3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สร้างเขื่อนที่ปากแม่น้ำหรือปากอ่าวเพื่อเป็นอ่างเก็บน้ำ เมื่อน้ำขึ้นน้ำจะไหลเข้าสู่อ่างเก็บน้ำ และเมื่อน้ำลงน้ำจะไหลออกจากอ่าง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14:paraId="4D751036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พัดกังหันน้ำ เมื่อใช้ไปนานๆจะเกิดการเสื่อมเป็นรูพรุนตามข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เนื่องจากแรงดันของน้ำใต้ทะเล </w:t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กังหันเกิดการชำรุดได้ง่าย</w:t>
            </w:r>
          </w:p>
          <w:p w14:paraId="1EFBCA60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ซ่อมบำ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3C8F87C9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90BB9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76F21" w14:textId="77777777" w:rsidR="004D7932" w:rsidRPr="004D7932" w:rsidRDefault="004D7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8F1430" w14:textId="776C26E0" w:rsidR="004D7932" w:rsidRDefault="004D7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1C4727" w14:textId="56E26CAC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6FE397" w14:textId="2A7B0148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ECF070" w14:textId="5BD0C4E3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1E2E40" w14:textId="67E13BC4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BECB69" w14:textId="208E42A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9ED8E8" w14:textId="44F3FB85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0502D8" w14:textId="5E4AF707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F3AA38" w14:textId="2AD62F04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D66BEA" w14:textId="3DF6EA7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8CC366" w14:textId="6730EB6E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C4D0D2" w14:textId="4B8BFDC7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938DF0" w14:textId="3BB91770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FE0D63" w14:textId="77777777" w:rsidR="001B6932" w:rsidRP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55673813"/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การใช้งาน</w:t>
      </w:r>
    </w:p>
    <w:p w14:paraId="4D5448BC" w14:textId="77777777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35772FDC" w14:textId="77777777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3873E36A" w14:textId="77777777" w:rsidR="001B6932" w:rsidRDefault="001B6932" w:rsidP="001B6932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F28F4F" wp14:editId="7C7082DE">
            <wp:extent cx="1523198" cy="2032000"/>
            <wp:effectExtent l="19050" t="19050" r="2032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0AEF2" w14:textId="30FF24EE" w:rsidR="001B6932" w:rsidRDefault="001B6932" w:rsidP="003A7C9A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708467C2" w14:textId="65FC5088" w:rsidR="001B6932" w:rsidRDefault="001B6932" w:rsidP="001B6932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r w:rsidR="003A7C9A" w:rsidRPr="003A7C9A">
        <w:rPr>
          <w:rFonts w:ascii="TH SarabunPSK" w:hAnsi="TH SarabunPSK" w:cs="TH SarabunPSK"/>
          <w:sz w:val="32"/>
          <w:szCs w:val="32"/>
        </w:rPr>
        <w:t>https://encamppowerplant.com/lablite/tidal/</w:t>
      </w:r>
    </w:p>
    <w:p w14:paraId="228D6268" w14:textId="43E3BF50" w:rsidR="001B6932" w:rsidRDefault="003A7C9A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33F760F6" wp14:editId="3D3302CE">
                <wp:simplePos x="0" y="0"/>
                <wp:positionH relativeFrom="column">
                  <wp:posOffset>1965960</wp:posOffset>
                </wp:positionH>
                <wp:positionV relativeFrom="paragraph">
                  <wp:posOffset>2088515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064AA" id="Rectangle 62" o:spid="_x0000_s1026" style="position:absolute;margin-left:154.8pt;margin-top:164.45pt;width:49.1pt;height:16.9pt;z-index:250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oQ1oH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0A7CD7" wp14:editId="3B92F0D1">
            <wp:extent cx="3741932" cy="2329898"/>
            <wp:effectExtent l="19050" t="19050" r="1143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474" cy="234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BB03" w14:textId="77777777" w:rsidR="001B6932" w:rsidRPr="003A7C9A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2504FD09" w14:textId="0615CABF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B6C0029" w14:textId="77777777" w:rsidR="001B6932" w:rsidRPr="00FE0F00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094F0016" w14:textId="6C74D4D8" w:rsidR="001B6932" w:rsidRDefault="003A7C9A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165615" wp14:editId="690865A0">
            <wp:extent cx="3733996" cy="2325370"/>
            <wp:effectExtent l="19050" t="19050" r="1905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753" cy="2337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01A4" w14:textId="7DACD8E3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7222CC83" w14:textId="6628E563" w:rsidR="001B6932" w:rsidRDefault="003A7C9A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25AF75F4" wp14:editId="7EF17D8C">
                <wp:simplePos x="0" y="0"/>
                <wp:positionH relativeFrom="column">
                  <wp:posOffset>4198620</wp:posOffset>
                </wp:positionH>
                <wp:positionV relativeFrom="paragraph">
                  <wp:posOffset>46355</wp:posOffset>
                </wp:positionV>
                <wp:extent cx="588010" cy="168910"/>
                <wp:effectExtent l="0" t="0" r="2159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2483" id="Rectangle 72" o:spid="_x0000_s1026" style="position:absolute;margin-left:330.6pt;margin-top:3.65pt;width:46.3pt;height:13.3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6D45B1" wp14:editId="5EA6C7F1">
            <wp:extent cx="4097020" cy="2540098"/>
            <wp:effectExtent l="19050" t="19050" r="1778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59" cy="255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B8EC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4F1F0EF9" w14:textId="0C805C0F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 wp14:anchorId="1DFD2EEC" wp14:editId="4581ADFC">
                <wp:simplePos x="0" y="0"/>
                <wp:positionH relativeFrom="column">
                  <wp:posOffset>2270760</wp:posOffset>
                </wp:positionH>
                <wp:positionV relativeFrom="paragraph">
                  <wp:posOffset>2054860</wp:posOffset>
                </wp:positionV>
                <wp:extent cx="342900" cy="290945"/>
                <wp:effectExtent l="0" t="0" r="1905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7FBB" id="Rectangle 66" o:spid="_x0000_s1026" style="position:absolute;margin-left:178.8pt;margin-top:161.8pt;width:27pt;height:22.9pt;z-index:2508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" filled="f" strokecolor="red" strokeweight="2pt"/>
            </w:pict>
          </mc:Fallback>
        </mc:AlternateContent>
      </w:r>
      <w:r w:rsidR="00187360">
        <w:rPr>
          <w:noProof/>
        </w:rPr>
        <w:drawing>
          <wp:inline distT="0" distB="0" distL="0" distR="0" wp14:anchorId="33585496" wp14:editId="0C84D37B">
            <wp:extent cx="4165600" cy="2513851"/>
            <wp:effectExtent l="19050" t="19050" r="25400" b="203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482" cy="2534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4D1B" w14:textId="77777777" w:rsidR="001B6932" w:rsidRDefault="001B6932" w:rsidP="001B693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6F30FF2A" w14:textId="7E6B5D6C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7A500B99" wp14:editId="68A34323">
                <wp:simplePos x="0" y="0"/>
                <wp:positionH relativeFrom="column">
                  <wp:posOffset>2225040</wp:posOffset>
                </wp:positionH>
                <wp:positionV relativeFrom="paragraph">
                  <wp:posOffset>1978660</wp:posOffset>
                </wp:positionV>
                <wp:extent cx="1005840" cy="290945"/>
                <wp:effectExtent l="0" t="0" r="2286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8F518" id="Rectangle 68" o:spid="_x0000_s1026" style="position:absolute;margin-left:175.2pt;margin-top:155.8pt;width:79.2pt;height:22.9pt;z-index:2508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" filled="f" strokecolor="red" strokeweight="2pt"/>
            </w:pict>
          </mc:Fallback>
        </mc:AlternateContent>
      </w:r>
      <w:r w:rsidR="00187360">
        <w:rPr>
          <w:noProof/>
        </w:rPr>
        <w:drawing>
          <wp:inline distT="0" distB="0" distL="0" distR="0" wp14:anchorId="77EBF536" wp14:editId="0F90B8E7">
            <wp:extent cx="4160540" cy="2453640"/>
            <wp:effectExtent l="19050" t="19050" r="1143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46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9DFED" w14:textId="77777777" w:rsidR="001B6932" w:rsidRDefault="001B6932" w:rsidP="001B693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06D04FB5" w14:textId="09525A2A" w:rsidR="001B6932" w:rsidRDefault="00187360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7CC98216" wp14:editId="3AD07DC6">
                <wp:simplePos x="0" y="0"/>
                <wp:positionH relativeFrom="column">
                  <wp:posOffset>2518410</wp:posOffset>
                </wp:positionH>
                <wp:positionV relativeFrom="paragraph">
                  <wp:posOffset>2339975</wp:posOffset>
                </wp:positionV>
                <wp:extent cx="186690" cy="146050"/>
                <wp:effectExtent l="0" t="0" r="2286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AAA0" id="Rectangle 79" o:spid="_x0000_s1026" style="position:absolute;margin-left:198.3pt;margin-top:184.25pt;width:14.7pt;height:11.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927B73" wp14:editId="1E91A487">
            <wp:extent cx="4097020" cy="2540098"/>
            <wp:effectExtent l="19050" t="19050" r="1778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59" cy="255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E869C" w14:textId="3B96E6E1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76CEB675" w14:textId="3759C291" w:rsidR="001B6932" w:rsidRDefault="00187360" w:rsidP="00187360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77BEE5F4" wp14:editId="541F481A">
                <wp:simplePos x="0" y="0"/>
                <wp:positionH relativeFrom="column">
                  <wp:posOffset>1897380</wp:posOffset>
                </wp:positionH>
                <wp:positionV relativeFrom="paragraph">
                  <wp:posOffset>2268220</wp:posOffset>
                </wp:positionV>
                <wp:extent cx="647700" cy="289560"/>
                <wp:effectExtent l="0" t="0" r="1905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F303C" id="Rectangle 80" o:spid="_x0000_s1026" style="position:absolute;margin-left:149.4pt;margin-top:178.6pt;width:51pt;height:22.8pt;z-index:25242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OelgIAAIY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589A12" wp14:editId="351B8AF8">
            <wp:extent cx="4097020" cy="2540098"/>
            <wp:effectExtent l="19050" t="19050" r="17780" b="127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59" cy="255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733A91A6" w14:textId="77777777" w:rsidR="001B6932" w:rsidRDefault="001B6932" w:rsidP="001B6932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50911" w14:textId="2F86095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21A26E" w14:textId="39B01FEE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C5CE7E" w14:textId="238F9A3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1C96D5" w14:textId="7ED35B9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6CC2FD" w14:textId="20811A63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DDFD77" w14:textId="46518C3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7D90A5" w14:textId="4F1DE782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474CCE" w14:textId="77777777" w:rsidR="00187360" w:rsidRDefault="00187360" w:rsidP="001B693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1A4FC3EB" w14:textId="77777777" w:rsidR="001B6932" w:rsidRP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064F0E" w14:textId="2191B36E" w:rsidR="00A229E8" w:rsidRPr="001B6932" w:rsidRDefault="00A229E8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6D9D4EDC" w14:textId="77777777" w:rsidR="001B6932" w:rsidRPr="004B18FA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1388DA" w14:textId="77777777" w:rsidR="00A229E8" w:rsidRPr="004B18FA" w:rsidRDefault="006B05DC" w:rsidP="001B693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4B18FA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4B18FA" w:rsidRPr="004B18FA">
        <w:rPr>
          <w:rFonts w:ascii="TH SarabunPSK" w:hAnsi="TH SarabunPSK" w:cs="TH SarabunPSK" w:hint="cs"/>
          <w:sz w:val="32"/>
          <w:szCs w:val="32"/>
          <w:cs/>
        </w:rPr>
        <w:t>น้ำขึ้นน้ำลง</w:t>
      </w:r>
    </w:p>
    <w:p w14:paraId="1575F8F3" w14:textId="77777777" w:rsidR="005A41D5" w:rsidRPr="00D95159" w:rsidRDefault="006B05DC" w:rsidP="001B693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4B18F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4B18F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4B18F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4B18FA" w:rsidRPr="004B18FA">
        <w:rPr>
          <w:rFonts w:ascii="TH SarabunPSK" w:hAnsi="TH SarabunPSK" w:cs="TH SarabunPSK" w:hint="cs"/>
          <w:sz w:val="32"/>
          <w:szCs w:val="32"/>
          <w:cs/>
        </w:rPr>
        <w:t>พิสัยของน้ำขึ้นน้ำลง</w:t>
      </w:r>
      <w:r w:rsidR="007E07F2" w:rsidRPr="004B18FA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ที่สามารถผลิตได้</w:t>
      </w:r>
    </w:p>
    <w:p w14:paraId="63E28688" w14:textId="77777777" w:rsidR="001B6932" w:rsidRDefault="001B6932" w:rsidP="001B69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3D24C" w14:textId="37E4E99A" w:rsidR="00980F45" w:rsidRPr="001B6932" w:rsidRDefault="00C77A9F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ลอง</w:t>
      </w:r>
    </w:p>
    <w:p w14:paraId="160788CD" w14:textId="77777777" w:rsidR="00A66553" w:rsidRPr="00A66553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553">
        <w:rPr>
          <w:rFonts w:ascii="TH SarabunPSK" w:hAnsi="TH SarabunPSK" w:cs="TH SarabunPSK" w:hint="cs"/>
          <w:sz w:val="32"/>
          <w:szCs w:val="32"/>
          <w:cs/>
        </w:rPr>
        <w:t xml:space="preserve">เติมน้ำในถังเก็บน้ำให้มีระดับน้ำสูงจากก้นถังเก็บน้ำ 40 เซนติเมตร </w:t>
      </w:r>
    </w:p>
    <w:p w14:paraId="3A17D61F" w14:textId="77777777" w:rsidR="00A66553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นก้านควบคุมการเปิด-ปิดประตูน้ำให้อยู่ในตำแหน่ง</w:t>
      </w:r>
      <w:r w:rsidR="00CD2B44" w:rsidRPr="00A66553">
        <w:rPr>
          <w:rFonts w:ascii="TH SarabunPSK" w:hAnsi="TH SarabunPSK" w:cs="TH SarabunPSK" w:hint="cs"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7E3F33" w14:textId="77777777" w:rsidR="006B05DC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639CB"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สูบน้ำ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เพื่อเริ่ม</w:t>
      </w:r>
      <w:r>
        <w:rPr>
          <w:rFonts w:ascii="TH SarabunPSK" w:hAnsi="TH SarabunPSK" w:cs="TH SarabunPSK" w:hint="cs"/>
          <w:sz w:val="32"/>
          <w:szCs w:val="32"/>
          <w:cs/>
        </w:rPr>
        <w:t>ถ่ายน้ำจากถังน้ำด้านขวามือมายังถังน้ำด้านซ้ายมือ (เสมือนกับว่าขณะที่น้ำขึ้น น้ำจะไหลเข้ามากักเก็บเอาไว้ในเขื่อน</w:t>
      </w:r>
      <w:r w:rsidR="00EB0CC7">
        <w:rPr>
          <w:rFonts w:ascii="TH SarabunPSK" w:hAnsi="TH SarabunPSK" w:cs="TH SarabunPSK" w:hint="cs"/>
          <w:sz w:val="32"/>
          <w:szCs w:val="32"/>
          <w:cs/>
        </w:rPr>
        <w:t xml:space="preserve"> และเมื่อน้ำลง อีกฝั่งหนึ่งของประตูน้ำมีระดับน้ำลดต่ำลง จนกระทั่งได้ค่าความแตกต่างของระดับน้ำที่เหมาะสมก็จะเปิดประตูน้ำจ่ายน้ำให้กังหันน้ำทำงานเพื่อผลิตกระแสไฟฟ้า</w:t>
      </w:r>
      <w:r w:rsidRPr="00EB0CC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94B5C7E" w14:textId="77777777" w:rsidR="001D5E89" w:rsidRPr="006B05DC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05DC">
        <w:rPr>
          <w:rFonts w:ascii="TH SarabunPSK" w:hAnsi="TH SarabunPSK" w:cs="TH SarabunPSK" w:hint="cs"/>
          <w:sz w:val="32"/>
          <w:szCs w:val="32"/>
          <w:cs/>
        </w:rPr>
        <w:t xml:space="preserve">รอจนกระทั่งระดับน้ำในถังด้านขวามือต่ำกว่ากังหันน้ำ </w:t>
      </w:r>
      <w:r w:rsidR="008E71A0" w:rsidRPr="006B05DC">
        <w:rPr>
          <w:rFonts w:ascii="TH SarabunPSK" w:hAnsi="TH SarabunPSK" w:cs="TH SarabunPSK" w:hint="cs"/>
          <w:sz w:val="32"/>
          <w:szCs w:val="32"/>
          <w:cs/>
        </w:rPr>
        <w:t>จึงยกก้านควบคุมการเปิด-ปิดประตูน้ำให้อยู่ในตำแหน่งเปิด ทำการวัดค่าความแตกต่างของระดับน้ำของถังด้านซ้ายมือและขวามือ</w:t>
      </w:r>
    </w:p>
    <w:p w14:paraId="0B284D3B" w14:textId="77777777" w:rsidR="003A162C" w:rsidRPr="003A162C" w:rsidRDefault="003A162C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782CA" w14:textId="77777777" w:rsidR="00F23D0A" w:rsidRDefault="00E465E9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48025D" wp14:editId="0A8FA3EC">
                <wp:simplePos x="0" y="0"/>
                <wp:positionH relativeFrom="column">
                  <wp:posOffset>1635496</wp:posOffset>
                </wp:positionH>
                <wp:positionV relativeFrom="paragraph">
                  <wp:posOffset>96520</wp:posOffset>
                </wp:positionV>
                <wp:extent cx="2621856" cy="2372264"/>
                <wp:effectExtent l="19050" t="19050" r="2667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856" cy="2372264"/>
                          <a:chOff x="-1" y="0"/>
                          <a:chExt cx="2621856" cy="2372264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2286000" y="1837426"/>
                            <a:ext cx="276045" cy="5348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0" y="569343"/>
                            <a:ext cx="1311215" cy="45719"/>
                          </a:xfrm>
                          <a:custGeom>
                            <a:avLst/>
                            <a:gdLst>
                              <a:gd name="connsiteX0" fmla="*/ 0 w 1052423"/>
                              <a:gd name="connsiteY0" fmla="*/ 25879 h 25879"/>
                              <a:gd name="connsiteX1" fmla="*/ 232914 w 1052423"/>
                              <a:gd name="connsiteY1" fmla="*/ 0 h 25879"/>
                              <a:gd name="connsiteX2" fmla="*/ 500333 w 1052423"/>
                              <a:gd name="connsiteY2" fmla="*/ 25879 h 25879"/>
                              <a:gd name="connsiteX3" fmla="*/ 750499 w 1052423"/>
                              <a:gd name="connsiteY3" fmla="*/ 0 h 25879"/>
                              <a:gd name="connsiteX4" fmla="*/ 1052423 w 1052423"/>
                              <a:gd name="connsiteY4" fmla="*/ 25879 h 25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2423" h="25879">
                                <a:moveTo>
                                  <a:pt x="0" y="25879"/>
                                </a:moveTo>
                                <a:cubicBezTo>
                                  <a:pt x="74762" y="12939"/>
                                  <a:pt x="149525" y="0"/>
                                  <a:pt x="232914" y="0"/>
                                </a:cubicBezTo>
                                <a:cubicBezTo>
                                  <a:pt x="316303" y="0"/>
                                  <a:pt x="414069" y="25879"/>
                                  <a:pt x="500333" y="25879"/>
                                </a:cubicBezTo>
                                <a:cubicBezTo>
                                  <a:pt x="586597" y="25879"/>
                                  <a:pt x="658484" y="0"/>
                                  <a:pt x="750499" y="0"/>
                                </a:cubicBezTo>
                                <a:cubicBezTo>
                                  <a:pt x="842514" y="0"/>
                                  <a:pt x="1052423" y="25879"/>
                                  <a:pt x="1052423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1311215" y="2286000"/>
                            <a:ext cx="1310640" cy="45085"/>
                          </a:xfrm>
                          <a:custGeom>
                            <a:avLst/>
                            <a:gdLst>
                              <a:gd name="connsiteX0" fmla="*/ 0 w 1052423"/>
                              <a:gd name="connsiteY0" fmla="*/ 25879 h 25879"/>
                              <a:gd name="connsiteX1" fmla="*/ 232914 w 1052423"/>
                              <a:gd name="connsiteY1" fmla="*/ 0 h 25879"/>
                              <a:gd name="connsiteX2" fmla="*/ 500333 w 1052423"/>
                              <a:gd name="connsiteY2" fmla="*/ 25879 h 25879"/>
                              <a:gd name="connsiteX3" fmla="*/ 750499 w 1052423"/>
                              <a:gd name="connsiteY3" fmla="*/ 0 h 25879"/>
                              <a:gd name="connsiteX4" fmla="*/ 1052423 w 1052423"/>
                              <a:gd name="connsiteY4" fmla="*/ 25879 h 25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2423" h="25879">
                                <a:moveTo>
                                  <a:pt x="0" y="25879"/>
                                </a:moveTo>
                                <a:cubicBezTo>
                                  <a:pt x="74762" y="12939"/>
                                  <a:pt x="149525" y="0"/>
                                  <a:pt x="232914" y="0"/>
                                </a:cubicBezTo>
                                <a:cubicBezTo>
                                  <a:pt x="316303" y="0"/>
                                  <a:pt x="414069" y="25879"/>
                                  <a:pt x="500333" y="25879"/>
                                </a:cubicBezTo>
                                <a:cubicBezTo>
                                  <a:pt x="586597" y="25879"/>
                                  <a:pt x="658484" y="0"/>
                                  <a:pt x="750499" y="0"/>
                                </a:cubicBezTo>
                                <a:cubicBezTo>
                                  <a:pt x="842514" y="0"/>
                                  <a:pt x="1052423" y="25879"/>
                                  <a:pt x="1052423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Bent-Up Arrow 45"/>
                        <wps:cNvSpPr/>
                        <wps:spPr>
                          <a:xfrm rot="10800000">
                            <a:off x="-1" y="8623"/>
                            <a:ext cx="2432050" cy="931655"/>
                          </a:xfrm>
                          <a:prstGeom prst="bentUpArrow">
                            <a:avLst>
                              <a:gd name="adj1" fmla="val 3440"/>
                              <a:gd name="adj2" fmla="val 6247"/>
                              <a:gd name="adj3" fmla="val 1347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415396" y="0"/>
                            <a:ext cx="0" cy="182816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CF78E" id="Group 49" o:spid="_x0000_s1026" style="position:absolute;margin-left:128.8pt;margin-top:7.6pt;width:206.45pt;height:186.8pt;z-index:251656704" coordorigin="" coordsize="26218,2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">
                <v:rect id="Rectangle 38" o:spid="_x0000_s1027" style="position:absolute;left:22860;top:18374;width:2760;height: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3bwQAAANsAAAAPAAAAZHJzL2Rvd25yZXYueG1sRE/LisIw&#10;FN0L/kO4A+40HQW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CFvvdvBAAAA2wAAAA8AAAAA&#10;AAAAAAAAAAAABwIAAGRycy9kb3ducmV2LnhtbFBLBQYAAAAAAwADALcAAAD1AgAAAAA=&#10;" fillcolor="#4bacc6 [3208]" strokecolor="#205867 [1608]" strokeweight="2pt"/>
                <v:shape id="Freeform 42" o:spid="_x0000_s1028" style="position:absolute;top:5693;width:13112;height:457;visibility:visible;mso-wrap-style:square;v-text-anchor:middle" coordsize="1052423,2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" path="m,25879c74762,12939,149525,,232914,v83389,,181155,25879,267419,25879c586597,25879,658484,,750499,v92015,,301924,25879,301924,25879e" filled="f" strokecolor="#243f60 [1604]" strokeweight="2pt">
                  <v:path arrowok="t" o:connecttype="custom" o:connectlocs="0,45719;290188,0;623365,45719;935048,0;1311215,45719" o:connectangles="0,0,0,0,0"/>
                </v:shape>
                <v:shape id="Freeform 43" o:spid="_x0000_s1029" style="position:absolute;left:13112;top:22860;width:13106;height:450;visibility:visible;mso-wrap-style:square;v-text-anchor:middle" coordsize="1052423,2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" path="m,25879c74762,12939,149525,,232914,v83389,,181155,25879,267419,25879c586597,25879,658484,,750499,v92015,,301924,25879,301924,25879e" filled="f" strokecolor="#243f60 [1604]" strokeweight="2pt">
                  <v:path arrowok="t" o:connecttype="custom" o:connectlocs="0,45085;290061,0;623092,45085;934638,0;1310640,45085" o:connectangles="0,0,0,0,0"/>
                </v:shape>
                <v:shape id="Bent-Up Arrow 45" o:spid="_x0000_s1030" style="position:absolute;top:86;width:24320;height:9316;rotation:180;visibility:visible;mso-wrap-style:square;v-text-anchor:middle" coordsize="2432050,93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" path="m,899606r2357825,l2357825,125578r-42176,l2373850,r58200,125578l2389874,125578r,806077l,931655,,899606xe" fillcolor="#4f81bd [3204]" strokecolor="#4f81bd [3204]" strokeweight="2pt">
                  <v:path arrowok="t" o:connecttype="custom" o:connectlocs="0,899606;2357825,899606;2357825,125578;2315649,125578;2373850,0;2432050,125578;2389874,125578;2389874,931655;0,931655;0,899606" o:connectangles="0,0,0,0,0,0,0,0,0,0"/>
                </v:shape>
                <v:line id="Straight Connector 48" o:spid="_x0000_s1031" style="position:absolute;visibility:visible;mso-wrap-style:square" from="24153,0" to="24153,1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" strokecolor="#4f81bd [3204]" strokeweight="5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1AD13542" w14:textId="77777777" w:rsidR="00F23D0A" w:rsidRDefault="0021111A" w:rsidP="001B693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904B0F" wp14:editId="119C4C61">
                <wp:simplePos x="0" y="0"/>
                <wp:positionH relativeFrom="column">
                  <wp:posOffset>1612900</wp:posOffset>
                </wp:positionH>
                <wp:positionV relativeFrom="paragraph">
                  <wp:posOffset>1189990</wp:posOffset>
                </wp:positionV>
                <wp:extent cx="2621280" cy="577850"/>
                <wp:effectExtent l="0" t="0" r="2667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577850"/>
                          <a:chOff x="0" y="-1"/>
                          <a:chExt cx="2621280" cy="577969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75715" cy="57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AAF5F" w14:textId="77777777" w:rsidR="00E465E9" w:rsidRDefault="00E465E9" w:rsidP="0021111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9C27E4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  <w:cs/>
                                </w:rPr>
                                <w:t>ระดับน้ำก่อนทดลอง</w:t>
                              </w:r>
                            </w:p>
                            <w:p w14:paraId="1C46C8C0" w14:textId="77777777" w:rsidR="0021111A" w:rsidRPr="009C27E4" w:rsidRDefault="0021111A" w:rsidP="0021111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32"/>
                                  <w:cs/>
                                </w:rPr>
                                <w:t>40 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0"/>
                            <a:ext cx="2621280" cy="86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04B0F" id="Group 53" o:spid="_x0000_s1049" style="position:absolute;left:0;text-align:left;margin-left:127pt;margin-top:93.7pt;width:206.4pt;height:45.5pt;z-index:251657728;mso-height-relative:margin" coordorigin="" coordsize="2621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">
                <v:shape id="_x0000_s1050" type="#_x0000_t202" style="position:absolute;width:1275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F9AAF5F" w14:textId="77777777" w:rsidR="00E465E9" w:rsidRDefault="00E465E9" w:rsidP="0021111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</w:rPr>
                        </w:pPr>
                        <w:r w:rsidRPr="009C27E4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  <w:cs/>
                          </w:rPr>
                          <w:t>ระดับน้ำก่อนทดลอง</w:t>
                        </w:r>
                      </w:p>
                      <w:p w14:paraId="1C46C8C0" w14:textId="77777777" w:rsidR="0021111A" w:rsidRPr="009C27E4" w:rsidRDefault="0021111A" w:rsidP="0021111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4"/>
                            <w:szCs w:val="32"/>
                            <w:cs/>
                          </w:rPr>
                          <w:t>40 เซนติเมตร</w:t>
                        </w:r>
                      </w:p>
                    </w:txbxContent>
                  </v:textbox>
                </v:shape>
                <v:line id="Straight Connector 50" o:spid="_x0000_s1051" style="position:absolute;flip:y;visibility:visible;mso-wrap-style:square" from="0,0" to="26212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" strokecolor="red" strokeweight="2pt">
                  <v:stroke dashstyle="dash"/>
                </v:line>
              </v:group>
            </w:pict>
          </mc:Fallback>
        </mc:AlternateContent>
      </w:r>
      <w:r w:rsidR="0087793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2AD51E" wp14:editId="6A3EBC5C">
                <wp:simplePos x="0" y="0"/>
                <wp:positionH relativeFrom="column">
                  <wp:posOffset>3220456</wp:posOffset>
                </wp:positionH>
                <wp:positionV relativeFrom="paragraph">
                  <wp:posOffset>444500</wp:posOffset>
                </wp:positionV>
                <wp:extent cx="2070100" cy="1670050"/>
                <wp:effectExtent l="19050" t="19050" r="0" b="444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1670050"/>
                          <a:chOff x="0" y="-6175"/>
                          <a:chExt cx="2070137" cy="1670261"/>
                        </a:xfrm>
                      </wpg:grpSpPr>
                      <wps:wsp>
                        <wps:cNvPr id="55" name="Up-Down Arrow 55"/>
                        <wps:cNvSpPr/>
                        <wps:spPr>
                          <a:xfrm>
                            <a:off x="0" y="0"/>
                            <a:ext cx="181154" cy="1664086"/>
                          </a:xfrm>
                          <a:prstGeom prst="up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14" y="-6175"/>
                            <a:ext cx="1897623" cy="3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20677" w14:textId="77777777" w:rsidR="009C27E4" w:rsidRPr="003D52B7" w:rsidRDefault="009C27E4" w:rsidP="009C27E4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 w:rsidRPr="003D5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4F81BD" w:themeColor="accent1"/>
                                  <w:sz w:val="32"/>
                                  <w:szCs w:val="32"/>
                                  <w:cs/>
                                </w:rPr>
                                <w:t>ค่าความแตกต่างของระดับน้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AD51E" id="Group 54" o:spid="_x0000_s1052" style="position:absolute;left:0;text-align:left;margin-left:253.6pt;margin-top:35pt;width:163pt;height:131.5pt;z-index:251658752" coordorigin=",-61" coordsize="20701,1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55" o:spid="_x0000_s1053" type="#_x0000_t70" style="position:absolute;width:1811;height:1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" adj=",1176" fillcolor="#00b0f0" strokecolor="red" strokeweight="2pt"/>
                <v:shape id="_x0000_s1054" type="#_x0000_t202" style="position:absolute;left:1725;top:-61;width:1897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DC20677" w14:textId="77777777" w:rsidR="009C27E4" w:rsidRPr="003D52B7" w:rsidRDefault="009C27E4" w:rsidP="009C27E4">
                        <w:pPr>
                          <w:rPr>
                            <w:b/>
                            <w:bCs/>
                            <w:color w:val="4F81BD" w:themeColor="accent1"/>
                          </w:rPr>
                        </w:pPr>
                        <w:r w:rsidRPr="003D52B7">
                          <w:rPr>
                            <w:rFonts w:ascii="TH SarabunPSK" w:hAnsi="TH SarabunPSK" w:cs="TH SarabunPSK" w:hint="cs"/>
                            <w:b/>
                            <w:bCs/>
                            <w:color w:val="4F81BD" w:themeColor="accent1"/>
                            <w:sz w:val="32"/>
                            <w:szCs w:val="32"/>
                            <w:cs/>
                          </w:rPr>
                          <w:t>ค่าความแตกต่างของระดับน้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CF4CF" wp14:editId="68D86570">
                <wp:simplePos x="0" y="0"/>
                <wp:positionH relativeFrom="column">
                  <wp:posOffset>4252236</wp:posOffset>
                </wp:positionH>
                <wp:positionV relativeFrom="paragraph">
                  <wp:posOffset>1769817</wp:posOffset>
                </wp:positionV>
                <wp:extent cx="905774" cy="34480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4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E730" w14:textId="77777777" w:rsidR="004F6E25" w:rsidRPr="004F6E25" w:rsidRDefault="004F6E25" w:rsidP="004F6E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สูบ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CF4CF" id="Text Box 2" o:spid="_x0000_s1055" type="#_x0000_t202" style="position:absolute;left:0;text-align:left;margin-left:334.8pt;margin-top:139.35pt;width:71.3pt;height:27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" filled="f" stroked="f">
                <v:textbox>
                  <w:txbxContent>
                    <w:p w14:paraId="4C40E730" w14:textId="77777777" w:rsidR="004F6E25" w:rsidRPr="004F6E25" w:rsidRDefault="004F6E25" w:rsidP="004F6E25">
                      <w:pPr>
                        <w:rPr>
                          <w:b/>
                          <w:bCs/>
                        </w:rPr>
                      </w:pPr>
                      <w:r w:rsidRPr="004F6E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สูบน้ำ</w:t>
                      </w:r>
                    </w:p>
                  </w:txbxContent>
                </v:textbox>
              </v:shape>
            </w:pict>
          </mc:Fallback>
        </mc:AlternateContent>
      </w:r>
      <w:r w:rsidR="00F23D0A">
        <w:rPr>
          <w:rFonts w:hint="cs"/>
          <w:noProof/>
        </w:rPr>
        <w:drawing>
          <wp:inline distT="0" distB="0" distL="0" distR="0" wp14:anchorId="50B87B63" wp14:editId="0C1520A3">
            <wp:extent cx="2880000" cy="2281566"/>
            <wp:effectExtent l="19050" t="19050" r="1587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1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EF74" w14:textId="77777777" w:rsidR="00F23D0A" w:rsidRDefault="00F23D0A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3241C" w14:textId="77777777" w:rsidR="003A162C" w:rsidRPr="00F23D0A" w:rsidRDefault="003A162C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D2062" w14:textId="77777777" w:rsidR="008E71A0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ังหันน้ำหมุนจะขับให้เครื่องกำเนิดไฟฟ้าผลิตไฟฟ้าออกมา ให้อ่านค่าแรงดันและกระแสไฟฟ้าจาก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และกระแสไฟจาก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น้ำขึ้นน้ำลง</w:t>
      </w:r>
    </w:p>
    <w:p w14:paraId="6E30441D" w14:textId="77777777" w:rsidR="008E71A0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่านค่าและบันทึกผลการทดลอง 3 ครั้ง</w:t>
      </w:r>
    </w:p>
    <w:p w14:paraId="4CB1F7C2" w14:textId="77777777" w:rsidR="008E71A0" w:rsidRPr="00A66553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สูบน้ำ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รอจนระดับน้ำในถังทั้งสองด้านเท่ากัน</w:t>
      </w:r>
      <w:r w:rsidR="00797F96">
        <w:rPr>
          <w:rFonts w:ascii="TH SarabunPSK" w:hAnsi="TH SarabunPSK" w:cs="TH SarabunPSK" w:hint="cs"/>
          <w:sz w:val="32"/>
          <w:szCs w:val="32"/>
          <w:cs/>
        </w:rPr>
        <w:t xml:space="preserve"> ตักน้ำในถังออก </w:t>
      </w:r>
      <w:r w:rsidR="00660635">
        <w:rPr>
          <w:rFonts w:ascii="TH SarabunPSK" w:hAnsi="TH SarabunPSK" w:cs="TH SarabunPSK" w:hint="cs"/>
          <w:sz w:val="32"/>
          <w:szCs w:val="32"/>
          <w:cs/>
        </w:rPr>
        <w:t>1</w:t>
      </w:r>
      <w:r w:rsidR="00797F96">
        <w:rPr>
          <w:rFonts w:ascii="TH SarabunPSK" w:hAnsi="TH SarabunPSK" w:cs="TH SarabunPSK" w:hint="cs"/>
          <w:sz w:val="32"/>
          <w:szCs w:val="32"/>
          <w:cs/>
        </w:rPr>
        <w:t>0 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ทดลองซ้ำขั้นตอนที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อีก 2 รอบ</w:t>
      </w:r>
    </w:p>
    <w:p w14:paraId="627AA49E" w14:textId="77777777" w:rsidR="005A41D5" w:rsidRDefault="005A41D5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A24C2" w14:textId="77777777" w:rsidR="00406F18" w:rsidRPr="00D95159" w:rsidRDefault="00406F18" w:rsidP="001B69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06F18" w:rsidRPr="00D95159" w:rsidSect="001B6932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1E30D469" w14:textId="46E74E33" w:rsidR="00C77A9F" w:rsidRDefault="000B0E32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32AFD32B" w14:textId="77777777" w:rsidR="001B6932" w:rsidRPr="00D95159" w:rsidRDefault="001B6932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3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3548"/>
        <w:gridCol w:w="2714"/>
        <w:gridCol w:w="3131"/>
        <w:gridCol w:w="3131"/>
      </w:tblGrid>
      <w:tr w:rsidR="00FA1036" w:rsidRPr="00D95159" w14:paraId="677305A4" w14:textId="77777777" w:rsidTr="00430CB5">
        <w:trPr>
          <w:trHeight w:val="769"/>
        </w:trPr>
        <w:tc>
          <w:tcPr>
            <w:tcW w:w="955" w:type="dxa"/>
            <w:shd w:val="clear" w:color="auto" w:fill="auto"/>
            <w:vAlign w:val="center"/>
          </w:tcPr>
          <w:p w14:paraId="525180E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8" w:type="dxa"/>
            <w:vAlign w:val="center"/>
          </w:tcPr>
          <w:p w14:paraId="1BCA358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แตกต่าง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.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774EE5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BE9299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AED94D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W</w:t>
            </w:r>
            <w:proofErr w:type="spellEnd"/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1036" w:rsidRPr="00D95159" w14:paraId="4D5ADF7D" w14:textId="77777777" w:rsidTr="00430CB5">
        <w:trPr>
          <w:trHeight w:val="390"/>
        </w:trPr>
        <w:tc>
          <w:tcPr>
            <w:tcW w:w="955" w:type="dxa"/>
            <w:shd w:val="clear" w:color="auto" w:fill="auto"/>
          </w:tcPr>
          <w:p w14:paraId="42AC5E1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9A349D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85485A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D97917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AB42E2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19C3706" w14:textId="77777777" w:rsidTr="00430CB5">
        <w:trPr>
          <w:trHeight w:val="390"/>
        </w:trPr>
        <w:tc>
          <w:tcPr>
            <w:tcW w:w="955" w:type="dxa"/>
            <w:shd w:val="clear" w:color="auto" w:fill="auto"/>
          </w:tcPr>
          <w:p w14:paraId="323C920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8BB0BA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ABB023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350340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6E8875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0C4C08B" w14:textId="77777777" w:rsidTr="00430CB5">
        <w:trPr>
          <w:trHeight w:val="380"/>
        </w:trPr>
        <w:tc>
          <w:tcPr>
            <w:tcW w:w="955" w:type="dxa"/>
            <w:shd w:val="clear" w:color="auto" w:fill="auto"/>
          </w:tcPr>
          <w:p w14:paraId="00F799A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35CF5A0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6EBE037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A976B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E146DC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45202CC5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71B462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C5FF03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778FF70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903A69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4C1B0F2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54A6458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7E625BD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1E6AB5A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7EC894D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00425D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A2CD2F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779C34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09C6A9F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573DCC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68E9628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C76DE7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74259B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893B55C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0545ABA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CD5E66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4F3D52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9442E2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7AC505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68604105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5A15F7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AD8384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3F4437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CCD7B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21846C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13732FC6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FAB38E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76B2D8D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4634E78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6A1F30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DF5A2C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662B2AB8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4FC733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3DD700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011FB55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87C29D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E5ECEA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768AAA80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2112C25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7B55F5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41846A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225A722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2D9BF4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C8D1F0D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0BBEFC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04EB939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5C8AEFC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91EC91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D16537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85C7A3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CED043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BC8CC8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15A9F7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CA3BAF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047AA4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462280E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7EC9D66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032939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4F54086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5D3326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240A0B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4CFE5E7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4A774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173DB21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4E6F2B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AF9BA0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961B7A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B38D2F" w14:textId="77777777" w:rsidR="00C77A9F" w:rsidRDefault="00C77A9F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513C1BBD" w14:textId="77777777" w:rsidR="0023220C" w:rsidRDefault="0023220C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14:paraId="0A010F6F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30CB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65B9CCC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3F18B4B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97B0A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1EA5A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384F9F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5340D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EAFC7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3B64C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D55860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AC41C0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8634BA6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45A0488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30CB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3C6CBE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D35B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85FE2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334CC6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15228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DA12F2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15A4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52EE7B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938D39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9D8173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7BE607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347ECC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F1334D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49C6A0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RPr="00430CB5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73E5" w14:textId="77777777" w:rsidR="00D44872" w:rsidRDefault="00D44872" w:rsidP="006358AA">
      <w:pPr>
        <w:spacing w:after="0" w:line="240" w:lineRule="auto"/>
      </w:pPr>
      <w:r>
        <w:separator/>
      </w:r>
    </w:p>
  </w:endnote>
  <w:endnote w:type="continuationSeparator" w:id="0">
    <w:p w14:paraId="123A5D74" w14:textId="77777777" w:rsidR="00D44872" w:rsidRDefault="00D44872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82CD" w14:textId="77777777" w:rsidR="00D44872" w:rsidRDefault="00D44872" w:rsidP="006358AA">
      <w:pPr>
        <w:spacing w:after="0" w:line="240" w:lineRule="auto"/>
      </w:pPr>
      <w:r>
        <w:separator/>
      </w:r>
    </w:p>
  </w:footnote>
  <w:footnote w:type="continuationSeparator" w:id="0">
    <w:p w14:paraId="18A9E7D7" w14:textId="77777777" w:rsidR="00D44872" w:rsidRDefault="00D44872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6CC"/>
    <w:multiLevelType w:val="hybridMultilevel"/>
    <w:tmpl w:val="81D6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AyJDIwtjI0tDAyUdpeDU4uLM/DyQAqNaAGjy4FgsAAAA"/>
  </w:docVars>
  <w:rsids>
    <w:rsidRoot w:val="006358AA"/>
    <w:rsid w:val="00025904"/>
    <w:rsid w:val="00040A4F"/>
    <w:rsid w:val="000447C8"/>
    <w:rsid w:val="0004669A"/>
    <w:rsid w:val="0005041E"/>
    <w:rsid w:val="000744D8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F2167"/>
    <w:rsid w:val="000F2BDD"/>
    <w:rsid w:val="0010056E"/>
    <w:rsid w:val="0012308D"/>
    <w:rsid w:val="001404D0"/>
    <w:rsid w:val="00141809"/>
    <w:rsid w:val="001441D8"/>
    <w:rsid w:val="00144DFC"/>
    <w:rsid w:val="0016017D"/>
    <w:rsid w:val="00162BF2"/>
    <w:rsid w:val="00187360"/>
    <w:rsid w:val="00192E94"/>
    <w:rsid w:val="001947EE"/>
    <w:rsid w:val="001B6932"/>
    <w:rsid w:val="001C58E7"/>
    <w:rsid w:val="001C79A5"/>
    <w:rsid w:val="001C7D34"/>
    <w:rsid w:val="001D12B1"/>
    <w:rsid w:val="001D5E89"/>
    <w:rsid w:val="0021111A"/>
    <w:rsid w:val="002147D7"/>
    <w:rsid w:val="0023220C"/>
    <w:rsid w:val="00253C10"/>
    <w:rsid w:val="00257E31"/>
    <w:rsid w:val="002616F3"/>
    <w:rsid w:val="00262C9F"/>
    <w:rsid w:val="00266FBC"/>
    <w:rsid w:val="002B0BA5"/>
    <w:rsid w:val="002C19C2"/>
    <w:rsid w:val="002E7DC1"/>
    <w:rsid w:val="002F3A89"/>
    <w:rsid w:val="00311BD5"/>
    <w:rsid w:val="00312CDD"/>
    <w:rsid w:val="00322D0B"/>
    <w:rsid w:val="003370A5"/>
    <w:rsid w:val="00354BDC"/>
    <w:rsid w:val="00367EE6"/>
    <w:rsid w:val="0037676B"/>
    <w:rsid w:val="00380D3C"/>
    <w:rsid w:val="00394725"/>
    <w:rsid w:val="003A0377"/>
    <w:rsid w:val="003A03F5"/>
    <w:rsid w:val="003A162C"/>
    <w:rsid w:val="003A2432"/>
    <w:rsid w:val="003A2B9D"/>
    <w:rsid w:val="003A7C9A"/>
    <w:rsid w:val="003B7008"/>
    <w:rsid w:val="003C4829"/>
    <w:rsid w:val="003C5C36"/>
    <w:rsid w:val="003C78D7"/>
    <w:rsid w:val="003D52B7"/>
    <w:rsid w:val="003D79A5"/>
    <w:rsid w:val="00406F18"/>
    <w:rsid w:val="004228AC"/>
    <w:rsid w:val="00424B5A"/>
    <w:rsid w:val="004270AA"/>
    <w:rsid w:val="00430184"/>
    <w:rsid w:val="00430CB5"/>
    <w:rsid w:val="00436B81"/>
    <w:rsid w:val="00455DC3"/>
    <w:rsid w:val="00482629"/>
    <w:rsid w:val="00491F52"/>
    <w:rsid w:val="00492829"/>
    <w:rsid w:val="004A0D9E"/>
    <w:rsid w:val="004A39FC"/>
    <w:rsid w:val="004B18FA"/>
    <w:rsid w:val="004C1104"/>
    <w:rsid w:val="004C4549"/>
    <w:rsid w:val="004C4F81"/>
    <w:rsid w:val="004D0948"/>
    <w:rsid w:val="004D7932"/>
    <w:rsid w:val="004E65BD"/>
    <w:rsid w:val="004F6E25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60635"/>
    <w:rsid w:val="00670067"/>
    <w:rsid w:val="00676445"/>
    <w:rsid w:val="00682D9A"/>
    <w:rsid w:val="006B05DC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47582"/>
    <w:rsid w:val="0075435E"/>
    <w:rsid w:val="00781E14"/>
    <w:rsid w:val="00786A78"/>
    <w:rsid w:val="007922B5"/>
    <w:rsid w:val="00794832"/>
    <w:rsid w:val="00796090"/>
    <w:rsid w:val="00797F96"/>
    <w:rsid w:val="007A622D"/>
    <w:rsid w:val="007B0307"/>
    <w:rsid w:val="007C34FC"/>
    <w:rsid w:val="007C3AD3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55192"/>
    <w:rsid w:val="008669E4"/>
    <w:rsid w:val="00870D2E"/>
    <w:rsid w:val="00873226"/>
    <w:rsid w:val="0087793D"/>
    <w:rsid w:val="00890250"/>
    <w:rsid w:val="008C0BC5"/>
    <w:rsid w:val="008D4BFD"/>
    <w:rsid w:val="008E71A0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013"/>
    <w:rsid w:val="009662E6"/>
    <w:rsid w:val="009713A1"/>
    <w:rsid w:val="00980717"/>
    <w:rsid w:val="00980F45"/>
    <w:rsid w:val="0098279E"/>
    <w:rsid w:val="0099653B"/>
    <w:rsid w:val="009A0E4A"/>
    <w:rsid w:val="009B5526"/>
    <w:rsid w:val="009B735A"/>
    <w:rsid w:val="009C27E4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90619"/>
    <w:rsid w:val="00AB2E97"/>
    <w:rsid w:val="00AC5143"/>
    <w:rsid w:val="00AD57B6"/>
    <w:rsid w:val="00B02A61"/>
    <w:rsid w:val="00B476C6"/>
    <w:rsid w:val="00B5339D"/>
    <w:rsid w:val="00B65C27"/>
    <w:rsid w:val="00B83B41"/>
    <w:rsid w:val="00BB3815"/>
    <w:rsid w:val="00BB64C2"/>
    <w:rsid w:val="00BD0640"/>
    <w:rsid w:val="00BD11DA"/>
    <w:rsid w:val="00BD2ED4"/>
    <w:rsid w:val="00BE1418"/>
    <w:rsid w:val="00BE3A15"/>
    <w:rsid w:val="00BE7FDF"/>
    <w:rsid w:val="00BF4C6A"/>
    <w:rsid w:val="00BF55FF"/>
    <w:rsid w:val="00C010C8"/>
    <w:rsid w:val="00C02EB8"/>
    <w:rsid w:val="00C06CA1"/>
    <w:rsid w:val="00C14FE0"/>
    <w:rsid w:val="00C34295"/>
    <w:rsid w:val="00C35C82"/>
    <w:rsid w:val="00C41A38"/>
    <w:rsid w:val="00C55ADE"/>
    <w:rsid w:val="00C668D7"/>
    <w:rsid w:val="00C716B6"/>
    <w:rsid w:val="00C77A9F"/>
    <w:rsid w:val="00C86ABC"/>
    <w:rsid w:val="00C91C3B"/>
    <w:rsid w:val="00C95794"/>
    <w:rsid w:val="00CB593A"/>
    <w:rsid w:val="00CC7486"/>
    <w:rsid w:val="00CD2B44"/>
    <w:rsid w:val="00CE0C30"/>
    <w:rsid w:val="00D214BE"/>
    <w:rsid w:val="00D44872"/>
    <w:rsid w:val="00D508B5"/>
    <w:rsid w:val="00D50BB6"/>
    <w:rsid w:val="00D510C6"/>
    <w:rsid w:val="00D515F4"/>
    <w:rsid w:val="00D63C79"/>
    <w:rsid w:val="00D81127"/>
    <w:rsid w:val="00D95159"/>
    <w:rsid w:val="00DB65FE"/>
    <w:rsid w:val="00DD2D80"/>
    <w:rsid w:val="00DD4A68"/>
    <w:rsid w:val="00DE0E9A"/>
    <w:rsid w:val="00DF2973"/>
    <w:rsid w:val="00E30014"/>
    <w:rsid w:val="00E316F6"/>
    <w:rsid w:val="00E32BA8"/>
    <w:rsid w:val="00E465E9"/>
    <w:rsid w:val="00E57C16"/>
    <w:rsid w:val="00E752BA"/>
    <w:rsid w:val="00E7570F"/>
    <w:rsid w:val="00E80E03"/>
    <w:rsid w:val="00E90332"/>
    <w:rsid w:val="00EA0B10"/>
    <w:rsid w:val="00EA0BC0"/>
    <w:rsid w:val="00EB0CC7"/>
    <w:rsid w:val="00EB72A5"/>
    <w:rsid w:val="00EE5D2E"/>
    <w:rsid w:val="00F11A3C"/>
    <w:rsid w:val="00F11B94"/>
    <w:rsid w:val="00F216CF"/>
    <w:rsid w:val="00F23D0A"/>
    <w:rsid w:val="00F26B76"/>
    <w:rsid w:val="00F27EA8"/>
    <w:rsid w:val="00F5356F"/>
    <w:rsid w:val="00F55DE9"/>
    <w:rsid w:val="00F611E2"/>
    <w:rsid w:val="00F72BC4"/>
    <w:rsid w:val="00F7414B"/>
    <w:rsid w:val="00FA1036"/>
    <w:rsid w:val="00FA4D61"/>
    <w:rsid w:val="00FB0912"/>
    <w:rsid w:val="00FB0A60"/>
    <w:rsid w:val="00FB1893"/>
    <w:rsid w:val="00FB3CA5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A6CE8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7EE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2CBF-A496-4349-B3FD-49A7255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0-24T02:38:00Z</cp:lastPrinted>
  <dcterms:created xsi:type="dcterms:W3CDTF">2020-11-09T15:44:00Z</dcterms:created>
  <dcterms:modified xsi:type="dcterms:W3CDTF">2020-11-09T15:44:00Z</dcterms:modified>
</cp:coreProperties>
</file>